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06C8" w:rsidRPr="008167B3" w:rsidRDefault="00B25266" w:rsidP="00471813">
      <w:pPr>
        <w:shd w:val="clear" w:color="auto" w:fill="FFFFFF"/>
        <w:tabs>
          <w:tab w:val="left" w:pos="3828"/>
        </w:tabs>
        <w:spacing w:line="293" w:lineRule="exact"/>
        <w:ind w:left="-284" w:firstLine="322"/>
        <w:jc w:val="center"/>
        <w:rPr>
          <w:spacing w:val="-2"/>
          <w:sz w:val="26"/>
          <w:szCs w:val="26"/>
        </w:rPr>
      </w:pPr>
      <w:r w:rsidRPr="008167B3">
        <w:rPr>
          <w:spacing w:val="-2"/>
          <w:sz w:val="26"/>
          <w:szCs w:val="26"/>
        </w:rPr>
        <w:t>П</w:t>
      </w:r>
      <w:r w:rsidR="00AC1FFD" w:rsidRPr="008167B3">
        <w:rPr>
          <w:spacing w:val="-2"/>
          <w:sz w:val="26"/>
          <w:szCs w:val="26"/>
        </w:rPr>
        <w:t>о</w:t>
      </w:r>
      <w:r w:rsidR="006A06C8" w:rsidRPr="008167B3">
        <w:rPr>
          <w:spacing w:val="-2"/>
          <w:sz w:val="26"/>
          <w:szCs w:val="26"/>
        </w:rPr>
        <w:t>яснительная записка</w:t>
      </w:r>
    </w:p>
    <w:p w:rsidR="00941DDA" w:rsidRPr="008167B3" w:rsidRDefault="006A06C8" w:rsidP="006508D8">
      <w:pPr>
        <w:shd w:val="clear" w:color="auto" w:fill="FFFFFF"/>
        <w:spacing w:line="293" w:lineRule="exact"/>
        <w:ind w:left="-284" w:firstLine="322"/>
        <w:jc w:val="center"/>
        <w:rPr>
          <w:spacing w:val="-2"/>
          <w:sz w:val="26"/>
          <w:szCs w:val="26"/>
        </w:rPr>
      </w:pPr>
      <w:r w:rsidRPr="008167B3">
        <w:rPr>
          <w:spacing w:val="-2"/>
          <w:sz w:val="26"/>
          <w:szCs w:val="26"/>
        </w:rPr>
        <w:t xml:space="preserve">к проекту постановления Государственного Совета Удмуртской Республики </w:t>
      </w:r>
    </w:p>
    <w:p w:rsidR="00F808C7" w:rsidRPr="008167B3" w:rsidRDefault="006A06C8" w:rsidP="00F808C7">
      <w:pPr>
        <w:shd w:val="clear" w:color="auto" w:fill="FFFFFF"/>
        <w:spacing w:line="293" w:lineRule="exact"/>
        <w:ind w:left="-284" w:firstLine="322"/>
        <w:jc w:val="center"/>
        <w:rPr>
          <w:spacing w:val="-2"/>
          <w:sz w:val="26"/>
          <w:szCs w:val="26"/>
        </w:rPr>
      </w:pPr>
      <w:r w:rsidRPr="008167B3">
        <w:rPr>
          <w:spacing w:val="-2"/>
          <w:sz w:val="26"/>
          <w:szCs w:val="26"/>
        </w:rPr>
        <w:t>«О поддержке законо</w:t>
      </w:r>
      <w:r w:rsidR="00F808C7" w:rsidRPr="008167B3">
        <w:rPr>
          <w:spacing w:val="-2"/>
          <w:sz w:val="26"/>
          <w:szCs w:val="26"/>
        </w:rPr>
        <w:t>дательных инициатив и обращений»</w:t>
      </w:r>
    </w:p>
    <w:p w:rsidR="00FE6CC1" w:rsidRPr="008167B3" w:rsidRDefault="00FE6CC1" w:rsidP="006508D8">
      <w:pPr>
        <w:shd w:val="clear" w:color="auto" w:fill="FFFFFF"/>
        <w:spacing w:line="293" w:lineRule="exact"/>
        <w:ind w:left="-284" w:firstLine="322"/>
        <w:jc w:val="center"/>
        <w:rPr>
          <w:spacing w:val="-2"/>
          <w:sz w:val="26"/>
          <w:szCs w:val="26"/>
        </w:rPr>
      </w:pPr>
    </w:p>
    <w:p w:rsidR="006508D8" w:rsidRPr="008167B3" w:rsidRDefault="006508D8" w:rsidP="006508D8">
      <w:pPr>
        <w:shd w:val="clear" w:color="auto" w:fill="FFFFFF"/>
        <w:spacing w:line="293" w:lineRule="exact"/>
        <w:ind w:left="-284" w:firstLine="322"/>
        <w:jc w:val="center"/>
        <w:rPr>
          <w:spacing w:val="-2"/>
          <w:sz w:val="26"/>
          <w:szCs w:val="26"/>
        </w:rPr>
      </w:pPr>
    </w:p>
    <w:p w:rsidR="003D3A5E" w:rsidRPr="008167B3" w:rsidRDefault="003D3A5E" w:rsidP="006508D8">
      <w:pPr>
        <w:shd w:val="clear" w:color="auto" w:fill="FFFFFF"/>
        <w:spacing w:line="293" w:lineRule="exact"/>
        <w:ind w:left="-284" w:firstLine="322"/>
        <w:jc w:val="center"/>
        <w:rPr>
          <w:spacing w:val="-2"/>
          <w:sz w:val="26"/>
          <w:szCs w:val="26"/>
        </w:rPr>
      </w:pPr>
    </w:p>
    <w:p w:rsidR="00FE6CC1" w:rsidRDefault="00FE6CC1" w:rsidP="00FE6C04">
      <w:pPr>
        <w:widowControl/>
        <w:tabs>
          <w:tab w:val="left" w:pos="3544"/>
        </w:tabs>
        <w:ind w:left="-284" w:firstLine="710"/>
        <w:jc w:val="both"/>
        <w:rPr>
          <w:sz w:val="26"/>
          <w:szCs w:val="26"/>
        </w:rPr>
      </w:pPr>
      <w:r w:rsidRPr="008167B3">
        <w:rPr>
          <w:sz w:val="26"/>
          <w:szCs w:val="26"/>
        </w:rPr>
        <w:t>В адрес Государственного Совета Удмуртской Республики с просьбой о поддержке поступили проекты федеральных законов, внесенных в порядке законодательной инициативы в Государственную Думу Федерального Собрания Российской Федерации.</w:t>
      </w:r>
    </w:p>
    <w:p w:rsidR="00074301" w:rsidRPr="00074301" w:rsidRDefault="00074301" w:rsidP="00074301">
      <w:pPr>
        <w:widowControl/>
        <w:tabs>
          <w:tab w:val="left" w:pos="3544"/>
        </w:tabs>
        <w:ind w:left="-284" w:firstLine="710"/>
        <w:jc w:val="both"/>
        <w:rPr>
          <w:sz w:val="26"/>
          <w:szCs w:val="26"/>
        </w:rPr>
      </w:pPr>
      <w:r w:rsidRPr="00074301">
        <w:rPr>
          <w:sz w:val="26"/>
          <w:szCs w:val="26"/>
        </w:rPr>
        <w:t>«О внесении изменений в статьи 3.5 и 14.3 Кодекса Российской Федерации об административных правонарушениях» (Брянская областная Дума</w:t>
      </w:r>
    </w:p>
    <w:p w:rsidR="00074301" w:rsidRDefault="00074301" w:rsidP="00FE6C04">
      <w:pPr>
        <w:widowControl/>
        <w:tabs>
          <w:tab w:val="left" w:pos="3544"/>
        </w:tabs>
        <w:ind w:left="-284" w:firstLine="710"/>
        <w:jc w:val="both"/>
        <w:rPr>
          <w:i/>
          <w:sz w:val="26"/>
          <w:szCs w:val="26"/>
        </w:rPr>
      </w:pPr>
      <w:proofErr w:type="gramStart"/>
      <w:r w:rsidRPr="00074301">
        <w:rPr>
          <w:i/>
          <w:sz w:val="26"/>
          <w:szCs w:val="26"/>
        </w:rPr>
        <w:t>Проект федерального закона разработан с целью ужесточения мер ответственности за рекламу, распространяемую по сетям электросвязи.</w:t>
      </w:r>
      <w:proofErr w:type="gramEnd"/>
    </w:p>
    <w:p w:rsidR="001873CD" w:rsidRPr="001873CD" w:rsidRDefault="001873CD" w:rsidP="001873CD">
      <w:pPr>
        <w:widowControl/>
        <w:tabs>
          <w:tab w:val="left" w:pos="3544"/>
        </w:tabs>
        <w:ind w:left="-284" w:firstLine="710"/>
        <w:jc w:val="both"/>
        <w:rPr>
          <w:sz w:val="26"/>
          <w:szCs w:val="26"/>
        </w:rPr>
      </w:pPr>
      <w:r w:rsidRPr="001873CD">
        <w:rPr>
          <w:sz w:val="26"/>
          <w:szCs w:val="26"/>
        </w:rPr>
        <w:t>«О внесении изменений в Кодекс Российской Федерации об административных правонарушениях» (Законодательное собрание Ленинградской области);</w:t>
      </w:r>
    </w:p>
    <w:p w:rsidR="001873CD" w:rsidRPr="001873CD" w:rsidRDefault="001873CD" w:rsidP="001873CD">
      <w:pPr>
        <w:widowControl/>
        <w:tabs>
          <w:tab w:val="left" w:pos="3544"/>
        </w:tabs>
        <w:ind w:left="-284" w:firstLine="710"/>
        <w:jc w:val="both"/>
        <w:rPr>
          <w:i/>
          <w:sz w:val="26"/>
          <w:szCs w:val="26"/>
        </w:rPr>
      </w:pPr>
      <w:r w:rsidRPr="001873CD">
        <w:rPr>
          <w:i/>
          <w:sz w:val="26"/>
          <w:szCs w:val="26"/>
        </w:rPr>
        <w:t>Законопроект разработан в целях обеспечения сохранности автомобильных дорог регионального и межмуниципального значения в субъектах Российской Федерации.</w:t>
      </w:r>
    </w:p>
    <w:p w:rsidR="00556BC0" w:rsidRPr="00556BC0" w:rsidRDefault="00556BC0" w:rsidP="00556BC0">
      <w:pPr>
        <w:widowControl/>
        <w:tabs>
          <w:tab w:val="left" w:pos="3544"/>
        </w:tabs>
        <w:ind w:left="-284" w:firstLine="710"/>
        <w:jc w:val="both"/>
        <w:rPr>
          <w:sz w:val="26"/>
          <w:szCs w:val="26"/>
        </w:rPr>
      </w:pPr>
      <w:r w:rsidRPr="00556BC0">
        <w:rPr>
          <w:sz w:val="26"/>
          <w:szCs w:val="26"/>
        </w:rPr>
        <w:t>«О внесении изменения в статью 37 Федерального закона «Об образовании в Российской Федерации» (Законодательное Собрание города Севастополя);</w:t>
      </w:r>
    </w:p>
    <w:p w:rsidR="0009271F" w:rsidRDefault="00545114" w:rsidP="00FE6C04">
      <w:pPr>
        <w:widowControl/>
        <w:tabs>
          <w:tab w:val="left" w:pos="3544"/>
        </w:tabs>
        <w:ind w:left="-284" w:firstLine="710"/>
        <w:jc w:val="both"/>
        <w:rPr>
          <w:i/>
          <w:sz w:val="26"/>
          <w:szCs w:val="26"/>
        </w:rPr>
      </w:pPr>
      <w:r w:rsidRPr="00545114">
        <w:rPr>
          <w:i/>
          <w:sz w:val="26"/>
          <w:szCs w:val="26"/>
        </w:rPr>
        <w:t xml:space="preserve">Таким образом, принятие проекта федерального закона обеспечит закрепление на законодательном уровне прав родителей (законных представителей) обучающихся на участие в </w:t>
      </w:r>
      <w:proofErr w:type="gramStart"/>
      <w:r w:rsidRPr="00545114">
        <w:rPr>
          <w:i/>
          <w:sz w:val="26"/>
          <w:szCs w:val="26"/>
        </w:rPr>
        <w:t>контроле за</w:t>
      </w:r>
      <w:proofErr w:type="gramEnd"/>
      <w:r w:rsidRPr="00545114">
        <w:rPr>
          <w:i/>
          <w:sz w:val="26"/>
          <w:szCs w:val="26"/>
        </w:rPr>
        <w:t xml:space="preserve"> организацией и качеством их питания в организациях, осуществляющих образовательную деятельность.</w:t>
      </w:r>
    </w:p>
    <w:p w:rsidR="00D31975" w:rsidRPr="00D31975" w:rsidRDefault="00D31975" w:rsidP="00D31975">
      <w:pPr>
        <w:widowControl/>
        <w:tabs>
          <w:tab w:val="left" w:pos="3544"/>
        </w:tabs>
        <w:ind w:left="-284" w:firstLine="710"/>
        <w:jc w:val="both"/>
        <w:rPr>
          <w:sz w:val="26"/>
          <w:szCs w:val="26"/>
        </w:rPr>
      </w:pPr>
      <w:r w:rsidRPr="00D31975">
        <w:rPr>
          <w:sz w:val="26"/>
          <w:szCs w:val="26"/>
        </w:rPr>
        <w:t>«О внесении изменений в Жилищный кодекс Российской Федерации и статью 13 Федерального закона «Об энергосбережении и о повышении энергетической эффективности и о внесении изменений в отдельные законодательные акты Российской Федерации» (Парламент Республики Северная Осетия – Алания);</w:t>
      </w:r>
    </w:p>
    <w:p w:rsidR="00D31975" w:rsidRPr="00D31975" w:rsidRDefault="00D31975" w:rsidP="00D31975">
      <w:pPr>
        <w:widowControl/>
        <w:tabs>
          <w:tab w:val="left" w:pos="3544"/>
        </w:tabs>
        <w:ind w:left="-284" w:firstLine="710"/>
        <w:jc w:val="both"/>
        <w:rPr>
          <w:i/>
          <w:sz w:val="26"/>
          <w:szCs w:val="26"/>
        </w:rPr>
      </w:pPr>
      <w:r w:rsidRPr="00D31975">
        <w:rPr>
          <w:i/>
          <w:sz w:val="26"/>
          <w:szCs w:val="26"/>
        </w:rPr>
        <w:t>Законопроектом предлагается ввести в действующее законодательство понятие «приборы учета коммунальных ресурсов потребляемых при использовании и содержании общего имущества в многоквартирном доме». При установке указанных приборов учета будет обеспечена простая и прозрачная система начисления и оплаты за указанные коммунальные ресурсы.</w:t>
      </w:r>
      <w:bookmarkStart w:id="0" w:name="_GoBack"/>
      <w:bookmarkEnd w:id="0"/>
    </w:p>
    <w:p w:rsidR="006A0D12" w:rsidRPr="006A0D12" w:rsidRDefault="006A0D12" w:rsidP="006A0D12">
      <w:pPr>
        <w:widowControl/>
        <w:tabs>
          <w:tab w:val="left" w:pos="3544"/>
        </w:tabs>
        <w:ind w:left="-284" w:firstLine="710"/>
        <w:jc w:val="both"/>
        <w:rPr>
          <w:sz w:val="26"/>
          <w:szCs w:val="26"/>
        </w:rPr>
      </w:pPr>
      <w:r w:rsidRPr="006A0D12">
        <w:rPr>
          <w:sz w:val="26"/>
          <w:szCs w:val="26"/>
        </w:rPr>
        <w:t>«О внесении изменения в статью 82 части первой Налогового кодекса Российской Федерации» (Государственный Совета Республики Татарстан);</w:t>
      </w:r>
    </w:p>
    <w:p w:rsidR="00D31975" w:rsidRDefault="006A0D12" w:rsidP="006A0D12">
      <w:pPr>
        <w:widowControl/>
        <w:tabs>
          <w:tab w:val="left" w:pos="3544"/>
        </w:tabs>
        <w:ind w:left="-284" w:firstLine="710"/>
        <w:jc w:val="both"/>
        <w:rPr>
          <w:i/>
          <w:sz w:val="26"/>
          <w:szCs w:val="26"/>
        </w:rPr>
      </w:pPr>
      <w:proofErr w:type="gramStart"/>
      <w:r w:rsidRPr="006A0D12">
        <w:rPr>
          <w:i/>
          <w:sz w:val="26"/>
          <w:szCs w:val="26"/>
        </w:rPr>
        <w:t xml:space="preserve">Законопроектом предлагается дополнить НК РФ положением, согласно которому налоговые </w:t>
      </w:r>
      <w:r w:rsidRPr="000C4E94">
        <w:rPr>
          <w:sz w:val="26"/>
          <w:szCs w:val="26"/>
        </w:rPr>
        <w:t>органы</w:t>
      </w:r>
      <w:r w:rsidRPr="006A0D12">
        <w:rPr>
          <w:i/>
          <w:sz w:val="26"/>
          <w:szCs w:val="26"/>
        </w:rPr>
        <w:t xml:space="preserve"> вправе информировать следственные органы, в порядке, определяемом по соглашению между ними, об имеющихся у них материалах о нарушениях законодательства о налогах и сборах и налоговых преступлениях, о принятых мерах по их пресечению, о проводимых ими налоговых проверках, в том числе с представлением соответствующих материалов для решения вопроса о возбуждении уголовного</w:t>
      </w:r>
      <w:proofErr w:type="gramEnd"/>
      <w:r w:rsidRPr="006A0D12">
        <w:rPr>
          <w:i/>
          <w:sz w:val="26"/>
          <w:szCs w:val="26"/>
        </w:rPr>
        <w:t xml:space="preserve"> дела.</w:t>
      </w:r>
    </w:p>
    <w:sectPr w:rsidR="00D3197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4793" w:rsidRDefault="00A24793" w:rsidP="00FF4E0E">
      <w:r>
        <w:separator/>
      </w:r>
    </w:p>
  </w:endnote>
  <w:endnote w:type="continuationSeparator" w:id="0">
    <w:p w:rsidR="00A24793" w:rsidRDefault="00A24793" w:rsidP="00FF4E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4793" w:rsidRDefault="00A24793" w:rsidP="00FF4E0E">
      <w:r>
        <w:separator/>
      </w:r>
    </w:p>
  </w:footnote>
  <w:footnote w:type="continuationSeparator" w:id="0">
    <w:p w:rsidR="00A24793" w:rsidRDefault="00A24793" w:rsidP="00FF4E0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1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2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3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4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5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6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7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8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6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2C36"/>
    <w:rsid w:val="000011AD"/>
    <w:rsid w:val="000018F1"/>
    <w:rsid w:val="000022D2"/>
    <w:rsid w:val="0000282A"/>
    <w:rsid w:val="00003CCC"/>
    <w:rsid w:val="00004494"/>
    <w:rsid w:val="000046B1"/>
    <w:rsid w:val="000057BC"/>
    <w:rsid w:val="00005863"/>
    <w:rsid w:val="00011B0D"/>
    <w:rsid w:val="0001200B"/>
    <w:rsid w:val="000152B8"/>
    <w:rsid w:val="0001537A"/>
    <w:rsid w:val="00015CC5"/>
    <w:rsid w:val="0001649D"/>
    <w:rsid w:val="00016EB8"/>
    <w:rsid w:val="00017128"/>
    <w:rsid w:val="000201E3"/>
    <w:rsid w:val="000310F6"/>
    <w:rsid w:val="00031551"/>
    <w:rsid w:val="000319E4"/>
    <w:rsid w:val="00031AB0"/>
    <w:rsid w:val="00034276"/>
    <w:rsid w:val="00037373"/>
    <w:rsid w:val="00040A98"/>
    <w:rsid w:val="000420B4"/>
    <w:rsid w:val="00043059"/>
    <w:rsid w:val="00044EA6"/>
    <w:rsid w:val="000462CC"/>
    <w:rsid w:val="000465D7"/>
    <w:rsid w:val="00046D76"/>
    <w:rsid w:val="00046ED7"/>
    <w:rsid w:val="00051313"/>
    <w:rsid w:val="00051723"/>
    <w:rsid w:val="00051820"/>
    <w:rsid w:val="00052150"/>
    <w:rsid w:val="0005398C"/>
    <w:rsid w:val="00054CDA"/>
    <w:rsid w:val="000556EF"/>
    <w:rsid w:val="00055E80"/>
    <w:rsid w:val="000565C6"/>
    <w:rsid w:val="000568E8"/>
    <w:rsid w:val="00056A51"/>
    <w:rsid w:val="00057C6F"/>
    <w:rsid w:val="000611D2"/>
    <w:rsid w:val="00061B73"/>
    <w:rsid w:val="00066621"/>
    <w:rsid w:val="00066E4E"/>
    <w:rsid w:val="00071143"/>
    <w:rsid w:val="00072160"/>
    <w:rsid w:val="00073743"/>
    <w:rsid w:val="000739AB"/>
    <w:rsid w:val="00074301"/>
    <w:rsid w:val="00076A9C"/>
    <w:rsid w:val="00077448"/>
    <w:rsid w:val="00080760"/>
    <w:rsid w:val="00082EA7"/>
    <w:rsid w:val="00083F34"/>
    <w:rsid w:val="00085888"/>
    <w:rsid w:val="00085CA8"/>
    <w:rsid w:val="00086CF4"/>
    <w:rsid w:val="00086D9E"/>
    <w:rsid w:val="00090396"/>
    <w:rsid w:val="00091D1E"/>
    <w:rsid w:val="0009271F"/>
    <w:rsid w:val="00092755"/>
    <w:rsid w:val="000928EF"/>
    <w:rsid w:val="00093602"/>
    <w:rsid w:val="00094117"/>
    <w:rsid w:val="00094CAD"/>
    <w:rsid w:val="000959C5"/>
    <w:rsid w:val="00095BE9"/>
    <w:rsid w:val="00095FA7"/>
    <w:rsid w:val="0009681D"/>
    <w:rsid w:val="00097A41"/>
    <w:rsid w:val="000A186E"/>
    <w:rsid w:val="000A1877"/>
    <w:rsid w:val="000A1A3A"/>
    <w:rsid w:val="000A1CBD"/>
    <w:rsid w:val="000A323B"/>
    <w:rsid w:val="000A4862"/>
    <w:rsid w:val="000A49FA"/>
    <w:rsid w:val="000A6C67"/>
    <w:rsid w:val="000B0875"/>
    <w:rsid w:val="000B1179"/>
    <w:rsid w:val="000B1951"/>
    <w:rsid w:val="000B1E42"/>
    <w:rsid w:val="000B364C"/>
    <w:rsid w:val="000B4AB0"/>
    <w:rsid w:val="000B5D80"/>
    <w:rsid w:val="000B6FD0"/>
    <w:rsid w:val="000B761D"/>
    <w:rsid w:val="000C009F"/>
    <w:rsid w:val="000C00AC"/>
    <w:rsid w:val="000C0289"/>
    <w:rsid w:val="000C2094"/>
    <w:rsid w:val="000C31AC"/>
    <w:rsid w:val="000C3763"/>
    <w:rsid w:val="000C4E94"/>
    <w:rsid w:val="000C626C"/>
    <w:rsid w:val="000C70F2"/>
    <w:rsid w:val="000C7F95"/>
    <w:rsid w:val="000D0B42"/>
    <w:rsid w:val="000D0DDD"/>
    <w:rsid w:val="000D1024"/>
    <w:rsid w:val="000D1D50"/>
    <w:rsid w:val="000D2DAE"/>
    <w:rsid w:val="000D330E"/>
    <w:rsid w:val="000D7B49"/>
    <w:rsid w:val="000E0A4D"/>
    <w:rsid w:val="000E30D1"/>
    <w:rsid w:val="000E3461"/>
    <w:rsid w:val="000E393E"/>
    <w:rsid w:val="000E4665"/>
    <w:rsid w:val="000E559A"/>
    <w:rsid w:val="000E565F"/>
    <w:rsid w:val="000E5D17"/>
    <w:rsid w:val="000E7E3E"/>
    <w:rsid w:val="000F0203"/>
    <w:rsid w:val="000F20AC"/>
    <w:rsid w:val="000F2D89"/>
    <w:rsid w:val="000F2EF7"/>
    <w:rsid w:val="000F405F"/>
    <w:rsid w:val="000F4924"/>
    <w:rsid w:val="000F49AE"/>
    <w:rsid w:val="000F6710"/>
    <w:rsid w:val="000F78FD"/>
    <w:rsid w:val="00101407"/>
    <w:rsid w:val="001019CE"/>
    <w:rsid w:val="00102665"/>
    <w:rsid w:val="0010280D"/>
    <w:rsid w:val="00103F90"/>
    <w:rsid w:val="00104923"/>
    <w:rsid w:val="00104F60"/>
    <w:rsid w:val="00105FB1"/>
    <w:rsid w:val="001067EF"/>
    <w:rsid w:val="00110A83"/>
    <w:rsid w:val="0011147A"/>
    <w:rsid w:val="0011300A"/>
    <w:rsid w:val="00113E3E"/>
    <w:rsid w:val="001157A8"/>
    <w:rsid w:val="001173BF"/>
    <w:rsid w:val="00121696"/>
    <w:rsid w:val="00121DEC"/>
    <w:rsid w:val="00122277"/>
    <w:rsid w:val="00124456"/>
    <w:rsid w:val="00124A88"/>
    <w:rsid w:val="0012548F"/>
    <w:rsid w:val="00125893"/>
    <w:rsid w:val="00126B6A"/>
    <w:rsid w:val="00127440"/>
    <w:rsid w:val="00127573"/>
    <w:rsid w:val="00131B3D"/>
    <w:rsid w:val="00131F3A"/>
    <w:rsid w:val="0013253B"/>
    <w:rsid w:val="001342AF"/>
    <w:rsid w:val="00134C1B"/>
    <w:rsid w:val="00136F64"/>
    <w:rsid w:val="001378D2"/>
    <w:rsid w:val="001417C1"/>
    <w:rsid w:val="00143AC3"/>
    <w:rsid w:val="00144F2E"/>
    <w:rsid w:val="0014532E"/>
    <w:rsid w:val="00146E89"/>
    <w:rsid w:val="001479E0"/>
    <w:rsid w:val="00150CE5"/>
    <w:rsid w:val="001510E3"/>
    <w:rsid w:val="00151F7B"/>
    <w:rsid w:val="001538AB"/>
    <w:rsid w:val="00153984"/>
    <w:rsid w:val="00153A32"/>
    <w:rsid w:val="00153C20"/>
    <w:rsid w:val="001545C6"/>
    <w:rsid w:val="0015509F"/>
    <w:rsid w:val="00156385"/>
    <w:rsid w:val="00156B12"/>
    <w:rsid w:val="001637CE"/>
    <w:rsid w:val="0016537A"/>
    <w:rsid w:val="001661F2"/>
    <w:rsid w:val="001663E1"/>
    <w:rsid w:val="00166413"/>
    <w:rsid w:val="0016696E"/>
    <w:rsid w:val="001674CC"/>
    <w:rsid w:val="00170863"/>
    <w:rsid w:val="001709CB"/>
    <w:rsid w:val="001727A5"/>
    <w:rsid w:val="00172CC4"/>
    <w:rsid w:val="001733EE"/>
    <w:rsid w:val="00175961"/>
    <w:rsid w:val="00176ECD"/>
    <w:rsid w:val="00180D13"/>
    <w:rsid w:val="00181BFF"/>
    <w:rsid w:val="00182063"/>
    <w:rsid w:val="00184CC8"/>
    <w:rsid w:val="00185F59"/>
    <w:rsid w:val="001864FE"/>
    <w:rsid w:val="00186603"/>
    <w:rsid w:val="00186E2E"/>
    <w:rsid w:val="001873CD"/>
    <w:rsid w:val="00187B69"/>
    <w:rsid w:val="00190309"/>
    <w:rsid w:val="00190668"/>
    <w:rsid w:val="00190D9E"/>
    <w:rsid w:val="001921C8"/>
    <w:rsid w:val="0019543A"/>
    <w:rsid w:val="0019604A"/>
    <w:rsid w:val="00196F4C"/>
    <w:rsid w:val="001971A2"/>
    <w:rsid w:val="001A1F93"/>
    <w:rsid w:val="001A22EB"/>
    <w:rsid w:val="001A3EC3"/>
    <w:rsid w:val="001A4D79"/>
    <w:rsid w:val="001A52EB"/>
    <w:rsid w:val="001A5F1B"/>
    <w:rsid w:val="001A6432"/>
    <w:rsid w:val="001A67E0"/>
    <w:rsid w:val="001A6C71"/>
    <w:rsid w:val="001B1195"/>
    <w:rsid w:val="001B412F"/>
    <w:rsid w:val="001B47F8"/>
    <w:rsid w:val="001B61C6"/>
    <w:rsid w:val="001B7093"/>
    <w:rsid w:val="001B7722"/>
    <w:rsid w:val="001C22CE"/>
    <w:rsid w:val="001C34E5"/>
    <w:rsid w:val="001C412E"/>
    <w:rsid w:val="001C4A9D"/>
    <w:rsid w:val="001C5C6C"/>
    <w:rsid w:val="001D0BCF"/>
    <w:rsid w:val="001D139F"/>
    <w:rsid w:val="001D2771"/>
    <w:rsid w:val="001D4EFB"/>
    <w:rsid w:val="001D52DF"/>
    <w:rsid w:val="001D5C9F"/>
    <w:rsid w:val="001D5F44"/>
    <w:rsid w:val="001E0281"/>
    <w:rsid w:val="001E1E5F"/>
    <w:rsid w:val="001E2DFD"/>
    <w:rsid w:val="001E5112"/>
    <w:rsid w:val="001E5DF4"/>
    <w:rsid w:val="001E682A"/>
    <w:rsid w:val="001E7206"/>
    <w:rsid w:val="001E7E55"/>
    <w:rsid w:val="001F0EF1"/>
    <w:rsid w:val="001F18F7"/>
    <w:rsid w:val="001F2602"/>
    <w:rsid w:val="001F2727"/>
    <w:rsid w:val="001F4829"/>
    <w:rsid w:val="001F49FD"/>
    <w:rsid w:val="001F5208"/>
    <w:rsid w:val="001F63F1"/>
    <w:rsid w:val="001F63F6"/>
    <w:rsid w:val="00200216"/>
    <w:rsid w:val="00201C52"/>
    <w:rsid w:val="002024E3"/>
    <w:rsid w:val="00205228"/>
    <w:rsid w:val="002056D6"/>
    <w:rsid w:val="00211FBD"/>
    <w:rsid w:val="00212D17"/>
    <w:rsid w:val="00213796"/>
    <w:rsid w:val="00213E74"/>
    <w:rsid w:val="00214ED9"/>
    <w:rsid w:val="00215CFA"/>
    <w:rsid w:val="00216985"/>
    <w:rsid w:val="00216D87"/>
    <w:rsid w:val="00220B8B"/>
    <w:rsid w:val="002214DC"/>
    <w:rsid w:val="00222476"/>
    <w:rsid w:val="002229D6"/>
    <w:rsid w:val="00226D28"/>
    <w:rsid w:val="00233158"/>
    <w:rsid w:val="002338C7"/>
    <w:rsid w:val="002342F5"/>
    <w:rsid w:val="002376FF"/>
    <w:rsid w:val="00240547"/>
    <w:rsid w:val="00240D3A"/>
    <w:rsid w:val="002427E5"/>
    <w:rsid w:val="002451C7"/>
    <w:rsid w:val="0024585D"/>
    <w:rsid w:val="002462BA"/>
    <w:rsid w:val="002468AA"/>
    <w:rsid w:val="00246FEC"/>
    <w:rsid w:val="0025096C"/>
    <w:rsid w:val="00251310"/>
    <w:rsid w:val="00251AA5"/>
    <w:rsid w:val="002521FC"/>
    <w:rsid w:val="00254071"/>
    <w:rsid w:val="00254A0F"/>
    <w:rsid w:val="002564C2"/>
    <w:rsid w:val="00257817"/>
    <w:rsid w:val="00260323"/>
    <w:rsid w:val="002622D0"/>
    <w:rsid w:val="00262EF2"/>
    <w:rsid w:val="0026345D"/>
    <w:rsid w:val="002646CC"/>
    <w:rsid w:val="002675E4"/>
    <w:rsid w:val="002713E3"/>
    <w:rsid w:val="00271CBB"/>
    <w:rsid w:val="0027249E"/>
    <w:rsid w:val="00272F5F"/>
    <w:rsid w:val="00277516"/>
    <w:rsid w:val="00277CED"/>
    <w:rsid w:val="002803C8"/>
    <w:rsid w:val="00282DEB"/>
    <w:rsid w:val="00283299"/>
    <w:rsid w:val="00285187"/>
    <w:rsid w:val="00285B69"/>
    <w:rsid w:val="002865B9"/>
    <w:rsid w:val="00291734"/>
    <w:rsid w:val="00291ED3"/>
    <w:rsid w:val="00292DCC"/>
    <w:rsid w:val="00293003"/>
    <w:rsid w:val="002947C9"/>
    <w:rsid w:val="0029511E"/>
    <w:rsid w:val="002953E1"/>
    <w:rsid w:val="002957F1"/>
    <w:rsid w:val="00296521"/>
    <w:rsid w:val="002A032A"/>
    <w:rsid w:val="002A0D20"/>
    <w:rsid w:val="002A0E16"/>
    <w:rsid w:val="002A1B11"/>
    <w:rsid w:val="002A2220"/>
    <w:rsid w:val="002A2452"/>
    <w:rsid w:val="002A2567"/>
    <w:rsid w:val="002A711E"/>
    <w:rsid w:val="002A7ACE"/>
    <w:rsid w:val="002B13A7"/>
    <w:rsid w:val="002B3480"/>
    <w:rsid w:val="002B364E"/>
    <w:rsid w:val="002B3C5B"/>
    <w:rsid w:val="002B6356"/>
    <w:rsid w:val="002B6CBF"/>
    <w:rsid w:val="002B7640"/>
    <w:rsid w:val="002B7834"/>
    <w:rsid w:val="002C007B"/>
    <w:rsid w:val="002C2099"/>
    <w:rsid w:val="002C21C4"/>
    <w:rsid w:val="002C42F8"/>
    <w:rsid w:val="002C4677"/>
    <w:rsid w:val="002C4BCB"/>
    <w:rsid w:val="002C58E3"/>
    <w:rsid w:val="002C7CDE"/>
    <w:rsid w:val="002D03F7"/>
    <w:rsid w:val="002D0E87"/>
    <w:rsid w:val="002D3183"/>
    <w:rsid w:val="002D3A80"/>
    <w:rsid w:val="002D59CA"/>
    <w:rsid w:val="002D5A02"/>
    <w:rsid w:val="002D67A3"/>
    <w:rsid w:val="002D78DB"/>
    <w:rsid w:val="002E03DA"/>
    <w:rsid w:val="002E08DA"/>
    <w:rsid w:val="002E16ED"/>
    <w:rsid w:val="002E1B88"/>
    <w:rsid w:val="002E2031"/>
    <w:rsid w:val="002E2050"/>
    <w:rsid w:val="002E2516"/>
    <w:rsid w:val="002E2C6E"/>
    <w:rsid w:val="002E2F80"/>
    <w:rsid w:val="002E3268"/>
    <w:rsid w:val="002E373D"/>
    <w:rsid w:val="002E5ED9"/>
    <w:rsid w:val="002E757F"/>
    <w:rsid w:val="002E7668"/>
    <w:rsid w:val="002F0CCA"/>
    <w:rsid w:val="002F5C4A"/>
    <w:rsid w:val="002F5D43"/>
    <w:rsid w:val="002F6F4C"/>
    <w:rsid w:val="00300B76"/>
    <w:rsid w:val="00301375"/>
    <w:rsid w:val="00303316"/>
    <w:rsid w:val="00305445"/>
    <w:rsid w:val="00305B53"/>
    <w:rsid w:val="00306060"/>
    <w:rsid w:val="0030689F"/>
    <w:rsid w:val="0030690D"/>
    <w:rsid w:val="00311FD5"/>
    <w:rsid w:val="00312A99"/>
    <w:rsid w:val="00314CE8"/>
    <w:rsid w:val="00314D3D"/>
    <w:rsid w:val="0031538C"/>
    <w:rsid w:val="0031655C"/>
    <w:rsid w:val="00316B3F"/>
    <w:rsid w:val="0031795E"/>
    <w:rsid w:val="003215FB"/>
    <w:rsid w:val="00322FE8"/>
    <w:rsid w:val="00325B35"/>
    <w:rsid w:val="00326DA1"/>
    <w:rsid w:val="00333F08"/>
    <w:rsid w:val="00335352"/>
    <w:rsid w:val="00335837"/>
    <w:rsid w:val="0033620F"/>
    <w:rsid w:val="00336E1E"/>
    <w:rsid w:val="00337114"/>
    <w:rsid w:val="00337991"/>
    <w:rsid w:val="0034044C"/>
    <w:rsid w:val="00340A45"/>
    <w:rsid w:val="00340A88"/>
    <w:rsid w:val="003428DE"/>
    <w:rsid w:val="003430C6"/>
    <w:rsid w:val="003434CA"/>
    <w:rsid w:val="003437DA"/>
    <w:rsid w:val="00343DAB"/>
    <w:rsid w:val="0034483A"/>
    <w:rsid w:val="0034644A"/>
    <w:rsid w:val="003501E4"/>
    <w:rsid w:val="0035105F"/>
    <w:rsid w:val="0035196C"/>
    <w:rsid w:val="00351F8C"/>
    <w:rsid w:val="003534B5"/>
    <w:rsid w:val="00354A03"/>
    <w:rsid w:val="00354BA1"/>
    <w:rsid w:val="003565E7"/>
    <w:rsid w:val="00357A4D"/>
    <w:rsid w:val="00360220"/>
    <w:rsid w:val="003603B0"/>
    <w:rsid w:val="00360932"/>
    <w:rsid w:val="00361279"/>
    <w:rsid w:val="003618D2"/>
    <w:rsid w:val="00363BDF"/>
    <w:rsid w:val="00364814"/>
    <w:rsid w:val="00365447"/>
    <w:rsid w:val="00365A56"/>
    <w:rsid w:val="00365B02"/>
    <w:rsid w:val="003701D5"/>
    <w:rsid w:val="003701F2"/>
    <w:rsid w:val="00373AA9"/>
    <w:rsid w:val="00374FA6"/>
    <w:rsid w:val="0038005D"/>
    <w:rsid w:val="003814BB"/>
    <w:rsid w:val="003828BF"/>
    <w:rsid w:val="00382B57"/>
    <w:rsid w:val="00382ED4"/>
    <w:rsid w:val="00383575"/>
    <w:rsid w:val="00384749"/>
    <w:rsid w:val="003852F6"/>
    <w:rsid w:val="00386482"/>
    <w:rsid w:val="00386654"/>
    <w:rsid w:val="00386D56"/>
    <w:rsid w:val="00386EC3"/>
    <w:rsid w:val="003905B0"/>
    <w:rsid w:val="00391DAE"/>
    <w:rsid w:val="00391E62"/>
    <w:rsid w:val="00393613"/>
    <w:rsid w:val="003A0A8B"/>
    <w:rsid w:val="003A1455"/>
    <w:rsid w:val="003A14E0"/>
    <w:rsid w:val="003A1968"/>
    <w:rsid w:val="003A1D9C"/>
    <w:rsid w:val="003A2150"/>
    <w:rsid w:val="003A29F9"/>
    <w:rsid w:val="003A2B0B"/>
    <w:rsid w:val="003A44B0"/>
    <w:rsid w:val="003A4CC9"/>
    <w:rsid w:val="003B0ED5"/>
    <w:rsid w:val="003B191A"/>
    <w:rsid w:val="003B23F0"/>
    <w:rsid w:val="003B41DD"/>
    <w:rsid w:val="003B4632"/>
    <w:rsid w:val="003B5941"/>
    <w:rsid w:val="003B5A66"/>
    <w:rsid w:val="003B62D1"/>
    <w:rsid w:val="003B706F"/>
    <w:rsid w:val="003C1C81"/>
    <w:rsid w:val="003C241B"/>
    <w:rsid w:val="003C2A12"/>
    <w:rsid w:val="003C4107"/>
    <w:rsid w:val="003C4F48"/>
    <w:rsid w:val="003C51DF"/>
    <w:rsid w:val="003C540A"/>
    <w:rsid w:val="003C55EE"/>
    <w:rsid w:val="003C5B50"/>
    <w:rsid w:val="003C5D08"/>
    <w:rsid w:val="003C75D9"/>
    <w:rsid w:val="003D06E6"/>
    <w:rsid w:val="003D3644"/>
    <w:rsid w:val="003D3893"/>
    <w:rsid w:val="003D3A5E"/>
    <w:rsid w:val="003D421E"/>
    <w:rsid w:val="003D4283"/>
    <w:rsid w:val="003D496E"/>
    <w:rsid w:val="003D4F27"/>
    <w:rsid w:val="003D64A5"/>
    <w:rsid w:val="003D673E"/>
    <w:rsid w:val="003D76DF"/>
    <w:rsid w:val="003E04DD"/>
    <w:rsid w:val="003E0E14"/>
    <w:rsid w:val="003E1971"/>
    <w:rsid w:val="003E33AC"/>
    <w:rsid w:val="003E3D1F"/>
    <w:rsid w:val="003E6955"/>
    <w:rsid w:val="003E6D80"/>
    <w:rsid w:val="003E760F"/>
    <w:rsid w:val="003F147E"/>
    <w:rsid w:val="003F2291"/>
    <w:rsid w:val="003F2BFF"/>
    <w:rsid w:val="003F3675"/>
    <w:rsid w:val="003F3BDB"/>
    <w:rsid w:val="003F44A3"/>
    <w:rsid w:val="003F63A0"/>
    <w:rsid w:val="003F6429"/>
    <w:rsid w:val="0040015E"/>
    <w:rsid w:val="00400A83"/>
    <w:rsid w:val="00400C98"/>
    <w:rsid w:val="004017DF"/>
    <w:rsid w:val="00402104"/>
    <w:rsid w:val="00402809"/>
    <w:rsid w:val="0040718C"/>
    <w:rsid w:val="00410405"/>
    <w:rsid w:val="00410553"/>
    <w:rsid w:val="00411BA5"/>
    <w:rsid w:val="00412226"/>
    <w:rsid w:val="00412CDC"/>
    <w:rsid w:val="004139B4"/>
    <w:rsid w:val="00414159"/>
    <w:rsid w:val="00416078"/>
    <w:rsid w:val="004201EB"/>
    <w:rsid w:val="00420DD3"/>
    <w:rsid w:val="004218F8"/>
    <w:rsid w:val="00421F01"/>
    <w:rsid w:val="00421FE2"/>
    <w:rsid w:val="00422C52"/>
    <w:rsid w:val="0042320D"/>
    <w:rsid w:val="00423C33"/>
    <w:rsid w:val="004261C5"/>
    <w:rsid w:val="004262DC"/>
    <w:rsid w:val="00426767"/>
    <w:rsid w:val="00427A6F"/>
    <w:rsid w:val="004304FB"/>
    <w:rsid w:val="00431505"/>
    <w:rsid w:val="00431834"/>
    <w:rsid w:val="004335F8"/>
    <w:rsid w:val="00433683"/>
    <w:rsid w:val="004342AE"/>
    <w:rsid w:val="004342CD"/>
    <w:rsid w:val="00434869"/>
    <w:rsid w:val="00434E03"/>
    <w:rsid w:val="0043523D"/>
    <w:rsid w:val="0043679C"/>
    <w:rsid w:val="004377CD"/>
    <w:rsid w:val="004415B3"/>
    <w:rsid w:val="00443496"/>
    <w:rsid w:val="0044366F"/>
    <w:rsid w:val="0044532A"/>
    <w:rsid w:val="00450AB6"/>
    <w:rsid w:val="004516DE"/>
    <w:rsid w:val="00452338"/>
    <w:rsid w:val="0045262E"/>
    <w:rsid w:val="00454ADF"/>
    <w:rsid w:val="00455CB8"/>
    <w:rsid w:val="0045607E"/>
    <w:rsid w:val="00456F23"/>
    <w:rsid w:val="004571F0"/>
    <w:rsid w:val="00457D33"/>
    <w:rsid w:val="00460BD3"/>
    <w:rsid w:val="00460D27"/>
    <w:rsid w:val="004627AC"/>
    <w:rsid w:val="00462961"/>
    <w:rsid w:val="00462E52"/>
    <w:rsid w:val="00463DA7"/>
    <w:rsid w:val="0046444B"/>
    <w:rsid w:val="00464546"/>
    <w:rsid w:val="00465DF3"/>
    <w:rsid w:val="00466026"/>
    <w:rsid w:val="00466670"/>
    <w:rsid w:val="00466944"/>
    <w:rsid w:val="00466E8E"/>
    <w:rsid w:val="00467E25"/>
    <w:rsid w:val="00470D6A"/>
    <w:rsid w:val="00471813"/>
    <w:rsid w:val="00473191"/>
    <w:rsid w:val="00473220"/>
    <w:rsid w:val="00473235"/>
    <w:rsid w:val="00474EF4"/>
    <w:rsid w:val="004753FC"/>
    <w:rsid w:val="004756CC"/>
    <w:rsid w:val="00475D7A"/>
    <w:rsid w:val="004768A8"/>
    <w:rsid w:val="00477096"/>
    <w:rsid w:val="004776DB"/>
    <w:rsid w:val="004778D9"/>
    <w:rsid w:val="004808A9"/>
    <w:rsid w:val="00481FA3"/>
    <w:rsid w:val="00482367"/>
    <w:rsid w:val="00482FFA"/>
    <w:rsid w:val="004846A5"/>
    <w:rsid w:val="00485BB7"/>
    <w:rsid w:val="00485FE3"/>
    <w:rsid w:val="0048629A"/>
    <w:rsid w:val="00486B13"/>
    <w:rsid w:val="00486DB2"/>
    <w:rsid w:val="00487277"/>
    <w:rsid w:val="004900D9"/>
    <w:rsid w:val="00490263"/>
    <w:rsid w:val="00490FE3"/>
    <w:rsid w:val="004918E2"/>
    <w:rsid w:val="0049316A"/>
    <w:rsid w:val="00494BEB"/>
    <w:rsid w:val="00495506"/>
    <w:rsid w:val="00495AA8"/>
    <w:rsid w:val="00496BC4"/>
    <w:rsid w:val="00496CC1"/>
    <w:rsid w:val="004973C1"/>
    <w:rsid w:val="00497C48"/>
    <w:rsid w:val="004A18E5"/>
    <w:rsid w:val="004A1A54"/>
    <w:rsid w:val="004A58A3"/>
    <w:rsid w:val="004A688F"/>
    <w:rsid w:val="004A6B20"/>
    <w:rsid w:val="004A7915"/>
    <w:rsid w:val="004A7C7D"/>
    <w:rsid w:val="004B2B95"/>
    <w:rsid w:val="004B31F8"/>
    <w:rsid w:val="004B6D8A"/>
    <w:rsid w:val="004B770E"/>
    <w:rsid w:val="004B7C99"/>
    <w:rsid w:val="004C00D2"/>
    <w:rsid w:val="004C3439"/>
    <w:rsid w:val="004C58A8"/>
    <w:rsid w:val="004C7202"/>
    <w:rsid w:val="004C7405"/>
    <w:rsid w:val="004D0788"/>
    <w:rsid w:val="004D0BC4"/>
    <w:rsid w:val="004D0F8A"/>
    <w:rsid w:val="004D1CEB"/>
    <w:rsid w:val="004D23A4"/>
    <w:rsid w:val="004D2416"/>
    <w:rsid w:val="004D3B40"/>
    <w:rsid w:val="004D45A8"/>
    <w:rsid w:val="004D5324"/>
    <w:rsid w:val="004D55F6"/>
    <w:rsid w:val="004D57D9"/>
    <w:rsid w:val="004D5DB5"/>
    <w:rsid w:val="004D6B85"/>
    <w:rsid w:val="004D7DB6"/>
    <w:rsid w:val="004E01F3"/>
    <w:rsid w:val="004E0701"/>
    <w:rsid w:val="004E2265"/>
    <w:rsid w:val="004E2968"/>
    <w:rsid w:val="004E3C70"/>
    <w:rsid w:val="004E49FC"/>
    <w:rsid w:val="004E55AA"/>
    <w:rsid w:val="004E6089"/>
    <w:rsid w:val="004E7C54"/>
    <w:rsid w:val="004F05F1"/>
    <w:rsid w:val="004F314A"/>
    <w:rsid w:val="004F52E7"/>
    <w:rsid w:val="004F5E8E"/>
    <w:rsid w:val="004F6D48"/>
    <w:rsid w:val="00501F7F"/>
    <w:rsid w:val="005034D8"/>
    <w:rsid w:val="00503881"/>
    <w:rsid w:val="00504AF5"/>
    <w:rsid w:val="0050538F"/>
    <w:rsid w:val="00507A22"/>
    <w:rsid w:val="0051092D"/>
    <w:rsid w:val="005135A4"/>
    <w:rsid w:val="00514C91"/>
    <w:rsid w:val="005152BB"/>
    <w:rsid w:val="005152D3"/>
    <w:rsid w:val="00515839"/>
    <w:rsid w:val="00515AA2"/>
    <w:rsid w:val="00515DF1"/>
    <w:rsid w:val="00516362"/>
    <w:rsid w:val="00516832"/>
    <w:rsid w:val="005211AF"/>
    <w:rsid w:val="00524016"/>
    <w:rsid w:val="005260CF"/>
    <w:rsid w:val="00526140"/>
    <w:rsid w:val="0052696B"/>
    <w:rsid w:val="0052765A"/>
    <w:rsid w:val="00527709"/>
    <w:rsid w:val="00527C3D"/>
    <w:rsid w:val="00532682"/>
    <w:rsid w:val="0053406E"/>
    <w:rsid w:val="005340B2"/>
    <w:rsid w:val="00535D4B"/>
    <w:rsid w:val="00536489"/>
    <w:rsid w:val="00537102"/>
    <w:rsid w:val="0054298E"/>
    <w:rsid w:val="00544191"/>
    <w:rsid w:val="00545114"/>
    <w:rsid w:val="00545E0A"/>
    <w:rsid w:val="00547E36"/>
    <w:rsid w:val="00551DB9"/>
    <w:rsid w:val="00552123"/>
    <w:rsid w:val="00553508"/>
    <w:rsid w:val="0055602E"/>
    <w:rsid w:val="00556BC0"/>
    <w:rsid w:val="00556BD4"/>
    <w:rsid w:val="00557777"/>
    <w:rsid w:val="00557BD8"/>
    <w:rsid w:val="00557D71"/>
    <w:rsid w:val="005601DA"/>
    <w:rsid w:val="005606F5"/>
    <w:rsid w:val="0056099A"/>
    <w:rsid w:val="005617A8"/>
    <w:rsid w:val="00561934"/>
    <w:rsid w:val="0056206F"/>
    <w:rsid w:val="0056302E"/>
    <w:rsid w:val="00564F45"/>
    <w:rsid w:val="00565A11"/>
    <w:rsid w:val="0056644F"/>
    <w:rsid w:val="005722F8"/>
    <w:rsid w:val="00572F65"/>
    <w:rsid w:val="00574B53"/>
    <w:rsid w:val="00574BE4"/>
    <w:rsid w:val="00575324"/>
    <w:rsid w:val="00576189"/>
    <w:rsid w:val="005762AE"/>
    <w:rsid w:val="00576942"/>
    <w:rsid w:val="0058155F"/>
    <w:rsid w:val="0058156C"/>
    <w:rsid w:val="005818BD"/>
    <w:rsid w:val="005819C9"/>
    <w:rsid w:val="00581E91"/>
    <w:rsid w:val="00582E0D"/>
    <w:rsid w:val="005838C1"/>
    <w:rsid w:val="005856DA"/>
    <w:rsid w:val="00585E7A"/>
    <w:rsid w:val="00586012"/>
    <w:rsid w:val="0058612F"/>
    <w:rsid w:val="0058737D"/>
    <w:rsid w:val="00587683"/>
    <w:rsid w:val="00590277"/>
    <w:rsid w:val="00594B52"/>
    <w:rsid w:val="00594F37"/>
    <w:rsid w:val="00595F8C"/>
    <w:rsid w:val="005968C3"/>
    <w:rsid w:val="00596F8E"/>
    <w:rsid w:val="00597CF8"/>
    <w:rsid w:val="005A0C95"/>
    <w:rsid w:val="005A165D"/>
    <w:rsid w:val="005A346A"/>
    <w:rsid w:val="005A3536"/>
    <w:rsid w:val="005A4544"/>
    <w:rsid w:val="005A4B5D"/>
    <w:rsid w:val="005A6EC5"/>
    <w:rsid w:val="005B01B9"/>
    <w:rsid w:val="005B0A10"/>
    <w:rsid w:val="005B1856"/>
    <w:rsid w:val="005B3914"/>
    <w:rsid w:val="005B41D0"/>
    <w:rsid w:val="005B53CA"/>
    <w:rsid w:val="005B5751"/>
    <w:rsid w:val="005C0B00"/>
    <w:rsid w:val="005C4080"/>
    <w:rsid w:val="005C4773"/>
    <w:rsid w:val="005C6A78"/>
    <w:rsid w:val="005C6CD7"/>
    <w:rsid w:val="005C72F3"/>
    <w:rsid w:val="005D0B48"/>
    <w:rsid w:val="005D144B"/>
    <w:rsid w:val="005D3644"/>
    <w:rsid w:val="005D5B42"/>
    <w:rsid w:val="005D5DE6"/>
    <w:rsid w:val="005D5F37"/>
    <w:rsid w:val="005D6032"/>
    <w:rsid w:val="005D688A"/>
    <w:rsid w:val="005E0870"/>
    <w:rsid w:val="005E12AE"/>
    <w:rsid w:val="005E2DF8"/>
    <w:rsid w:val="005E48FF"/>
    <w:rsid w:val="005E49D0"/>
    <w:rsid w:val="005E5EBB"/>
    <w:rsid w:val="005E661F"/>
    <w:rsid w:val="005F020B"/>
    <w:rsid w:val="005F18CA"/>
    <w:rsid w:val="005F268B"/>
    <w:rsid w:val="005F31C8"/>
    <w:rsid w:val="005F36E5"/>
    <w:rsid w:val="005F3972"/>
    <w:rsid w:val="005F3CB4"/>
    <w:rsid w:val="005F3EB8"/>
    <w:rsid w:val="005F40AA"/>
    <w:rsid w:val="005F416C"/>
    <w:rsid w:val="005F503F"/>
    <w:rsid w:val="005F5202"/>
    <w:rsid w:val="005F55F8"/>
    <w:rsid w:val="005F5B1D"/>
    <w:rsid w:val="005F716F"/>
    <w:rsid w:val="005F7B71"/>
    <w:rsid w:val="006012E1"/>
    <w:rsid w:val="006032EE"/>
    <w:rsid w:val="006048E7"/>
    <w:rsid w:val="00604ACF"/>
    <w:rsid w:val="00605776"/>
    <w:rsid w:val="00605E44"/>
    <w:rsid w:val="00611909"/>
    <w:rsid w:val="00613256"/>
    <w:rsid w:val="006140E2"/>
    <w:rsid w:val="006145C8"/>
    <w:rsid w:val="00615A72"/>
    <w:rsid w:val="00615B64"/>
    <w:rsid w:val="006160BE"/>
    <w:rsid w:val="00616D74"/>
    <w:rsid w:val="006178C5"/>
    <w:rsid w:val="00622359"/>
    <w:rsid w:val="0062506E"/>
    <w:rsid w:val="00625AF3"/>
    <w:rsid w:val="00626415"/>
    <w:rsid w:val="00626B87"/>
    <w:rsid w:val="0063289F"/>
    <w:rsid w:val="00632A8D"/>
    <w:rsid w:val="00634725"/>
    <w:rsid w:val="00634F29"/>
    <w:rsid w:val="00635678"/>
    <w:rsid w:val="00636468"/>
    <w:rsid w:val="006376B3"/>
    <w:rsid w:val="00637D5B"/>
    <w:rsid w:val="006409D7"/>
    <w:rsid w:val="00640C7B"/>
    <w:rsid w:val="006420D4"/>
    <w:rsid w:val="00642756"/>
    <w:rsid w:val="00643B2A"/>
    <w:rsid w:val="00643C35"/>
    <w:rsid w:val="00643F36"/>
    <w:rsid w:val="00644664"/>
    <w:rsid w:val="00644A6E"/>
    <w:rsid w:val="00644C11"/>
    <w:rsid w:val="006455B1"/>
    <w:rsid w:val="006473A1"/>
    <w:rsid w:val="006501EE"/>
    <w:rsid w:val="006508D8"/>
    <w:rsid w:val="00650DC1"/>
    <w:rsid w:val="00653148"/>
    <w:rsid w:val="0065373E"/>
    <w:rsid w:val="0065507C"/>
    <w:rsid w:val="0065637D"/>
    <w:rsid w:val="0065695F"/>
    <w:rsid w:val="00657975"/>
    <w:rsid w:val="0066270C"/>
    <w:rsid w:val="00662BC2"/>
    <w:rsid w:val="0066410E"/>
    <w:rsid w:val="00665D03"/>
    <w:rsid w:val="006673DB"/>
    <w:rsid w:val="00667B25"/>
    <w:rsid w:val="00667B6D"/>
    <w:rsid w:val="00670B7A"/>
    <w:rsid w:val="006712BA"/>
    <w:rsid w:val="006717C0"/>
    <w:rsid w:val="00671A2E"/>
    <w:rsid w:val="00673377"/>
    <w:rsid w:val="00673683"/>
    <w:rsid w:val="00673909"/>
    <w:rsid w:val="00673CCC"/>
    <w:rsid w:val="0067722B"/>
    <w:rsid w:val="00677389"/>
    <w:rsid w:val="00677890"/>
    <w:rsid w:val="0067794F"/>
    <w:rsid w:val="00677D20"/>
    <w:rsid w:val="00680E36"/>
    <w:rsid w:val="006825A7"/>
    <w:rsid w:val="006828B1"/>
    <w:rsid w:val="0068329A"/>
    <w:rsid w:val="00684A61"/>
    <w:rsid w:val="00686D42"/>
    <w:rsid w:val="00687544"/>
    <w:rsid w:val="0069072E"/>
    <w:rsid w:val="0069167D"/>
    <w:rsid w:val="00693A9D"/>
    <w:rsid w:val="00693E05"/>
    <w:rsid w:val="00696407"/>
    <w:rsid w:val="00696C8E"/>
    <w:rsid w:val="00697468"/>
    <w:rsid w:val="006A054C"/>
    <w:rsid w:val="006A06C8"/>
    <w:rsid w:val="006A095B"/>
    <w:rsid w:val="006A0D12"/>
    <w:rsid w:val="006A19EA"/>
    <w:rsid w:val="006A1FD1"/>
    <w:rsid w:val="006A2E61"/>
    <w:rsid w:val="006A2F95"/>
    <w:rsid w:val="006A52EA"/>
    <w:rsid w:val="006A6160"/>
    <w:rsid w:val="006A6D53"/>
    <w:rsid w:val="006B1914"/>
    <w:rsid w:val="006B19F3"/>
    <w:rsid w:val="006B25BF"/>
    <w:rsid w:val="006B2E53"/>
    <w:rsid w:val="006B41E3"/>
    <w:rsid w:val="006B4852"/>
    <w:rsid w:val="006B7900"/>
    <w:rsid w:val="006C0CEA"/>
    <w:rsid w:val="006C383B"/>
    <w:rsid w:val="006C38BD"/>
    <w:rsid w:val="006C4614"/>
    <w:rsid w:val="006C4A71"/>
    <w:rsid w:val="006C50B6"/>
    <w:rsid w:val="006C578C"/>
    <w:rsid w:val="006C6B69"/>
    <w:rsid w:val="006C7A75"/>
    <w:rsid w:val="006D09E9"/>
    <w:rsid w:val="006D1282"/>
    <w:rsid w:val="006D3C95"/>
    <w:rsid w:val="006D4F96"/>
    <w:rsid w:val="006D7443"/>
    <w:rsid w:val="006D753F"/>
    <w:rsid w:val="006E2139"/>
    <w:rsid w:val="006E21DD"/>
    <w:rsid w:val="006E264F"/>
    <w:rsid w:val="006E4C73"/>
    <w:rsid w:val="006E576A"/>
    <w:rsid w:val="006F1752"/>
    <w:rsid w:val="006F179E"/>
    <w:rsid w:val="006F1896"/>
    <w:rsid w:val="006F221F"/>
    <w:rsid w:val="006F3D27"/>
    <w:rsid w:val="006F431E"/>
    <w:rsid w:val="006F4DC9"/>
    <w:rsid w:val="006F560D"/>
    <w:rsid w:val="00700B91"/>
    <w:rsid w:val="007010DE"/>
    <w:rsid w:val="007018F5"/>
    <w:rsid w:val="007037A5"/>
    <w:rsid w:val="00703E08"/>
    <w:rsid w:val="00704C2E"/>
    <w:rsid w:val="00705848"/>
    <w:rsid w:val="00705940"/>
    <w:rsid w:val="0070599B"/>
    <w:rsid w:val="00705BF8"/>
    <w:rsid w:val="00705D98"/>
    <w:rsid w:val="00705FEE"/>
    <w:rsid w:val="007104B0"/>
    <w:rsid w:val="007109FC"/>
    <w:rsid w:val="00710DC3"/>
    <w:rsid w:val="00710FF2"/>
    <w:rsid w:val="00712331"/>
    <w:rsid w:val="00713F05"/>
    <w:rsid w:val="007157CB"/>
    <w:rsid w:val="0071638F"/>
    <w:rsid w:val="00716C73"/>
    <w:rsid w:val="00717533"/>
    <w:rsid w:val="00721C30"/>
    <w:rsid w:val="00722447"/>
    <w:rsid w:val="007225A1"/>
    <w:rsid w:val="007250E3"/>
    <w:rsid w:val="007262E2"/>
    <w:rsid w:val="00726849"/>
    <w:rsid w:val="00726BDF"/>
    <w:rsid w:val="0073160E"/>
    <w:rsid w:val="0073170D"/>
    <w:rsid w:val="007319A6"/>
    <w:rsid w:val="00731DD2"/>
    <w:rsid w:val="00732A0A"/>
    <w:rsid w:val="0073316F"/>
    <w:rsid w:val="007338EA"/>
    <w:rsid w:val="0073429B"/>
    <w:rsid w:val="00734CBB"/>
    <w:rsid w:val="007352A3"/>
    <w:rsid w:val="0073721D"/>
    <w:rsid w:val="00737AFE"/>
    <w:rsid w:val="00740803"/>
    <w:rsid w:val="00740B47"/>
    <w:rsid w:val="007410B5"/>
    <w:rsid w:val="00741DDE"/>
    <w:rsid w:val="007428E6"/>
    <w:rsid w:val="00742CD5"/>
    <w:rsid w:val="00744C89"/>
    <w:rsid w:val="00745B2D"/>
    <w:rsid w:val="00746333"/>
    <w:rsid w:val="00746982"/>
    <w:rsid w:val="00750567"/>
    <w:rsid w:val="0075332B"/>
    <w:rsid w:val="00753860"/>
    <w:rsid w:val="007571CD"/>
    <w:rsid w:val="007606EF"/>
    <w:rsid w:val="0076105D"/>
    <w:rsid w:val="0076188D"/>
    <w:rsid w:val="00761C87"/>
    <w:rsid w:val="00761D4C"/>
    <w:rsid w:val="0076204E"/>
    <w:rsid w:val="00763DAD"/>
    <w:rsid w:val="007653A9"/>
    <w:rsid w:val="00767659"/>
    <w:rsid w:val="007726BE"/>
    <w:rsid w:val="00774816"/>
    <w:rsid w:val="00775E9D"/>
    <w:rsid w:val="007806E8"/>
    <w:rsid w:val="00781968"/>
    <w:rsid w:val="007828E7"/>
    <w:rsid w:val="00784786"/>
    <w:rsid w:val="007848E8"/>
    <w:rsid w:val="00784CF2"/>
    <w:rsid w:val="00786C54"/>
    <w:rsid w:val="00787C11"/>
    <w:rsid w:val="00792EAC"/>
    <w:rsid w:val="00795D9E"/>
    <w:rsid w:val="007977BC"/>
    <w:rsid w:val="007A310E"/>
    <w:rsid w:val="007A456E"/>
    <w:rsid w:val="007A4BB6"/>
    <w:rsid w:val="007A53FA"/>
    <w:rsid w:val="007A64C1"/>
    <w:rsid w:val="007A7EE2"/>
    <w:rsid w:val="007B15AB"/>
    <w:rsid w:val="007B1DF1"/>
    <w:rsid w:val="007B29DB"/>
    <w:rsid w:val="007B2D2D"/>
    <w:rsid w:val="007B355E"/>
    <w:rsid w:val="007B5898"/>
    <w:rsid w:val="007B5E75"/>
    <w:rsid w:val="007B666C"/>
    <w:rsid w:val="007B6AA7"/>
    <w:rsid w:val="007B6E3D"/>
    <w:rsid w:val="007B7814"/>
    <w:rsid w:val="007C070E"/>
    <w:rsid w:val="007C3157"/>
    <w:rsid w:val="007C37F3"/>
    <w:rsid w:val="007C3860"/>
    <w:rsid w:val="007C4E44"/>
    <w:rsid w:val="007C67D6"/>
    <w:rsid w:val="007C7298"/>
    <w:rsid w:val="007C79B7"/>
    <w:rsid w:val="007D0482"/>
    <w:rsid w:val="007D2DDD"/>
    <w:rsid w:val="007D49B8"/>
    <w:rsid w:val="007D4DBA"/>
    <w:rsid w:val="007D621E"/>
    <w:rsid w:val="007D73EF"/>
    <w:rsid w:val="007D7BA2"/>
    <w:rsid w:val="007E0A26"/>
    <w:rsid w:val="007E199E"/>
    <w:rsid w:val="007E1C46"/>
    <w:rsid w:val="007E1D33"/>
    <w:rsid w:val="007E2171"/>
    <w:rsid w:val="007E2DC9"/>
    <w:rsid w:val="007E4340"/>
    <w:rsid w:val="007E580F"/>
    <w:rsid w:val="007E625F"/>
    <w:rsid w:val="007E630B"/>
    <w:rsid w:val="007F000A"/>
    <w:rsid w:val="007F0D69"/>
    <w:rsid w:val="007F2FB5"/>
    <w:rsid w:val="007F3A4E"/>
    <w:rsid w:val="007F56F6"/>
    <w:rsid w:val="007F598A"/>
    <w:rsid w:val="007F7D84"/>
    <w:rsid w:val="00801EDB"/>
    <w:rsid w:val="008032CB"/>
    <w:rsid w:val="00805C2F"/>
    <w:rsid w:val="00806614"/>
    <w:rsid w:val="00807B96"/>
    <w:rsid w:val="00811A95"/>
    <w:rsid w:val="00811D15"/>
    <w:rsid w:val="008162AE"/>
    <w:rsid w:val="008167B3"/>
    <w:rsid w:val="00821E86"/>
    <w:rsid w:val="00822AF8"/>
    <w:rsid w:val="00824160"/>
    <w:rsid w:val="00824F3B"/>
    <w:rsid w:val="00825238"/>
    <w:rsid w:val="00825BFE"/>
    <w:rsid w:val="008277AD"/>
    <w:rsid w:val="00827EF3"/>
    <w:rsid w:val="00827F4E"/>
    <w:rsid w:val="008311CD"/>
    <w:rsid w:val="008324C4"/>
    <w:rsid w:val="0083320F"/>
    <w:rsid w:val="00833A77"/>
    <w:rsid w:val="00833ED3"/>
    <w:rsid w:val="0083426E"/>
    <w:rsid w:val="0083432E"/>
    <w:rsid w:val="00834C45"/>
    <w:rsid w:val="008350FB"/>
    <w:rsid w:val="008355E6"/>
    <w:rsid w:val="008365A1"/>
    <w:rsid w:val="008369C4"/>
    <w:rsid w:val="0084008B"/>
    <w:rsid w:val="00840D4F"/>
    <w:rsid w:val="00840EEF"/>
    <w:rsid w:val="008424AD"/>
    <w:rsid w:val="0084342F"/>
    <w:rsid w:val="00843504"/>
    <w:rsid w:val="00843828"/>
    <w:rsid w:val="008439AB"/>
    <w:rsid w:val="008446E2"/>
    <w:rsid w:val="00844FB8"/>
    <w:rsid w:val="00846378"/>
    <w:rsid w:val="00847379"/>
    <w:rsid w:val="00847FDA"/>
    <w:rsid w:val="00847FF5"/>
    <w:rsid w:val="00850D0C"/>
    <w:rsid w:val="00851122"/>
    <w:rsid w:val="00854B9C"/>
    <w:rsid w:val="00856667"/>
    <w:rsid w:val="00857982"/>
    <w:rsid w:val="008612F9"/>
    <w:rsid w:val="008616B7"/>
    <w:rsid w:val="00864730"/>
    <w:rsid w:val="00865496"/>
    <w:rsid w:val="00866A27"/>
    <w:rsid w:val="00866E8C"/>
    <w:rsid w:val="00866F3B"/>
    <w:rsid w:val="00867810"/>
    <w:rsid w:val="00870DB0"/>
    <w:rsid w:val="008713B0"/>
    <w:rsid w:val="008738C8"/>
    <w:rsid w:val="00873F2F"/>
    <w:rsid w:val="0087409D"/>
    <w:rsid w:val="0087504F"/>
    <w:rsid w:val="008755CC"/>
    <w:rsid w:val="008758F1"/>
    <w:rsid w:val="00877838"/>
    <w:rsid w:val="00882276"/>
    <w:rsid w:val="008824F3"/>
    <w:rsid w:val="00885040"/>
    <w:rsid w:val="008857AF"/>
    <w:rsid w:val="00885AB4"/>
    <w:rsid w:val="00885D89"/>
    <w:rsid w:val="0089253F"/>
    <w:rsid w:val="00892C95"/>
    <w:rsid w:val="00893071"/>
    <w:rsid w:val="00893E2C"/>
    <w:rsid w:val="008941BC"/>
    <w:rsid w:val="008947A4"/>
    <w:rsid w:val="00894FF5"/>
    <w:rsid w:val="008961D5"/>
    <w:rsid w:val="008976F2"/>
    <w:rsid w:val="00897989"/>
    <w:rsid w:val="008A1BF4"/>
    <w:rsid w:val="008A217D"/>
    <w:rsid w:val="008A2C6A"/>
    <w:rsid w:val="008A2DD5"/>
    <w:rsid w:val="008A3268"/>
    <w:rsid w:val="008A4FAB"/>
    <w:rsid w:val="008A60C7"/>
    <w:rsid w:val="008A7658"/>
    <w:rsid w:val="008A7FC9"/>
    <w:rsid w:val="008B132B"/>
    <w:rsid w:val="008B1F04"/>
    <w:rsid w:val="008B353A"/>
    <w:rsid w:val="008B3554"/>
    <w:rsid w:val="008B3A96"/>
    <w:rsid w:val="008B426F"/>
    <w:rsid w:val="008B4CD2"/>
    <w:rsid w:val="008B4D16"/>
    <w:rsid w:val="008B5971"/>
    <w:rsid w:val="008B691E"/>
    <w:rsid w:val="008B6CC1"/>
    <w:rsid w:val="008B6E0A"/>
    <w:rsid w:val="008B72C9"/>
    <w:rsid w:val="008C077F"/>
    <w:rsid w:val="008C0D6F"/>
    <w:rsid w:val="008C1F02"/>
    <w:rsid w:val="008C381B"/>
    <w:rsid w:val="008C3B6A"/>
    <w:rsid w:val="008C45E2"/>
    <w:rsid w:val="008C7605"/>
    <w:rsid w:val="008D1687"/>
    <w:rsid w:val="008D2F49"/>
    <w:rsid w:val="008D36C7"/>
    <w:rsid w:val="008D40CF"/>
    <w:rsid w:val="008D4C23"/>
    <w:rsid w:val="008D4D7C"/>
    <w:rsid w:val="008D566A"/>
    <w:rsid w:val="008D58A5"/>
    <w:rsid w:val="008D6234"/>
    <w:rsid w:val="008D6721"/>
    <w:rsid w:val="008D6876"/>
    <w:rsid w:val="008D6B51"/>
    <w:rsid w:val="008D7BA9"/>
    <w:rsid w:val="008E22FB"/>
    <w:rsid w:val="008E3CE0"/>
    <w:rsid w:val="008E40CB"/>
    <w:rsid w:val="008E4966"/>
    <w:rsid w:val="008E4DC6"/>
    <w:rsid w:val="008E4EDD"/>
    <w:rsid w:val="008E5303"/>
    <w:rsid w:val="008E653C"/>
    <w:rsid w:val="008E6A10"/>
    <w:rsid w:val="008E6FE9"/>
    <w:rsid w:val="008E7560"/>
    <w:rsid w:val="008F0AC9"/>
    <w:rsid w:val="008F0E63"/>
    <w:rsid w:val="008F1578"/>
    <w:rsid w:val="008F191A"/>
    <w:rsid w:val="008F20A3"/>
    <w:rsid w:val="008F333F"/>
    <w:rsid w:val="008F37BB"/>
    <w:rsid w:val="008F3F17"/>
    <w:rsid w:val="008F4393"/>
    <w:rsid w:val="008F49C6"/>
    <w:rsid w:val="008F59E3"/>
    <w:rsid w:val="008F6A49"/>
    <w:rsid w:val="008F7F45"/>
    <w:rsid w:val="00902B09"/>
    <w:rsid w:val="00902D3B"/>
    <w:rsid w:val="0090333A"/>
    <w:rsid w:val="009033B3"/>
    <w:rsid w:val="0090494B"/>
    <w:rsid w:val="0090697D"/>
    <w:rsid w:val="0090793A"/>
    <w:rsid w:val="00910695"/>
    <w:rsid w:val="00910769"/>
    <w:rsid w:val="00910CF9"/>
    <w:rsid w:val="00910DF4"/>
    <w:rsid w:val="00911590"/>
    <w:rsid w:val="00913705"/>
    <w:rsid w:val="00914B40"/>
    <w:rsid w:val="00914F60"/>
    <w:rsid w:val="009174CE"/>
    <w:rsid w:val="0091760E"/>
    <w:rsid w:val="00917A60"/>
    <w:rsid w:val="00920407"/>
    <w:rsid w:val="00921099"/>
    <w:rsid w:val="00921168"/>
    <w:rsid w:val="00921564"/>
    <w:rsid w:val="00921826"/>
    <w:rsid w:val="00921852"/>
    <w:rsid w:val="00921CEC"/>
    <w:rsid w:val="009224B8"/>
    <w:rsid w:val="00923DF1"/>
    <w:rsid w:val="00923E78"/>
    <w:rsid w:val="009249FF"/>
    <w:rsid w:val="00926225"/>
    <w:rsid w:val="0093096E"/>
    <w:rsid w:val="00930B01"/>
    <w:rsid w:val="00931260"/>
    <w:rsid w:val="009320C7"/>
    <w:rsid w:val="009337E7"/>
    <w:rsid w:val="00934B94"/>
    <w:rsid w:val="00934C11"/>
    <w:rsid w:val="00934F41"/>
    <w:rsid w:val="009354DC"/>
    <w:rsid w:val="0093648D"/>
    <w:rsid w:val="0093694D"/>
    <w:rsid w:val="009373DE"/>
    <w:rsid w:val="00940656"/>
    <w:rsid w:val="0094133F"/>
    <w:rsid w:val="0094194D"/>
    <w:rsid w:val="00941A87"/>
    <w:rsid w:val="00941DD8"/>
    <w:rsid w:val="00941DDA"/>
    <w:rsid w:val="00942C9F"/>
    <w:rsid w:val="00942FEE"/>
    <w:rsid w:val="00943714"/>
    <w:rsid w:val="00945D91"/>
    <w:rsid w:val="00946701"/>
    <w:rsid w:val="00946DCF"/>
    <w:rsid w:val="00950406"/>
    <w:rsid w:val="0095045E"/>
    <w:rsid w:val="0095068B"/>
    <w:rsid w:val="009508CB"/>
    <w:rsid w:val="00950D47"/>
    <w:rsid w:val="00950EF8"/>
    <w:rsid w:val="0095237C"/>
    <w:rsid w:val="00955F65"/>
    <w:rsid w:val="00955F9E"/>
    <w:rsid w:val="009560C6"/>
    <w:rsid w:val="00956703"/>
    <w:rsid w:val="00956F4A"/>
    <w:rsid w:val="00957215"/>
    <w:rsid w:val="00957B68"/>
    <w:rsid w:val="009604D3"/>
    <w:rsid w:val="009611E7"/>
    <w:rsid w:val="0096548C"/>
    <w:rsid w:val="00971244"/>
    <w:rsid w:val="009725D9"/>
    <w:rsid w:val="00974602"/>
    <w:rsid w:val="00974D39"/>
    <w:rsid w:val="00974F9C"/>
    <w:rsid w:val="00975D0B"/>
    <w:rsid w:val="00975DEB"/>
    <w:rsid w:val="009765B6"/>
    <w:rsid w:val="00980E9C"/>
    <w:rsid w:val="00981245"/>
    <w:rsid w:val="00982309"/>
    <w:rsid w:val="00982345"/>
    <w:rsid w:val="00982651"/>
    <w:rsid w:val="00983555"/>
    <w:rsid w:val="00983DE4"/>
    <w:rsid w:val="00984D58"/>
    <w:rsid w:val="009853C4"/>
    <w:rsid w:val="00985668"/>
    <w:rsid w:val="009865BA"/>
    <w:rsid w:val="009867B2"/>
    <w:rsid w:val="009900BF"/>
    <w:rsid w:val="009906C5"/>
    <w:rsid w:val="00990BCF"/>
    <w:rsid w:val="00992364"/>
    <w:rsid w:val="00992615"/>
    <w:rsid w:val="009935F8"/>
    <w:rsid w:val="00993C5F"/>
    <w:rsid w:val="0099430E"/>
    <w:rsid w:val="00995AC7"/>
    <w:rsid w:val="0099625B"/>
    <w:rsid w:val="009A0BB3"/>
    <w:rsid w:val="009A0EB0"/>
    <w:rsid w:val="009A1E22"/>
    <w:rsid w:val="009A207E"/>
    <w:rsid w:val="009A4618"/>
    <w:rsid w:val="009A4FF0"/>
    <w:rsid w:val="009A61E1"/>
    <w:rsid w:val="009A79E5"/>
    <w:rsid w:val="009B1A0A"/>
    <w:rsid w:val="009B3052"/>
    <w:rsid w:val="009B33BC"/>
    <w:rsid w:val="009B50CC"/>
    <w:rsid w:val="009B50D9"/>
    <w:rsid w:val="009B558B"/>
    <w:rsid w:val="009B727F"/>
    <w:rsid w:val="009B74CA"/>
    <w:rsid w:val="009C0C9E"/>
    <w:rsid w:val="009C1409"/>
    <w:rsid w:val="009C20DC"/>
    <w:rsid w:val="009C2E2B"/>
    <w:rsid w:val="009C34B3"/>
    <w:rsid w:val="009C3577"/>
    <w:rsid w:val="009C391B"/>
    <w:rsid w:val="009C616A"/>
    <w:rsid w:val="009C7D8B"/>
    <w:rsid w:val="009D3C9F"/>
    <w:rsid w:val="009D3DBD"/>
    <w:rsid w:val="009D420C"/>
    <w:rsid w:val="009D4D97"/>
    <w:rsid w:val="009D6141"/>
    <w:rsid w:val="009D6AE3"/>
    <w:rsid w:val="009D6F88"/>
    <w:rsid w:val="009E1985"/>
    <w:rsid w:val="009E2C8F"/>
    <w:rsid w:val="009E4B62"/>
    <w:rsid w:val="009E4C9D"/>
    <w:rsid w:val="009E57B7"/>
    <w:rsid w:val="009E660F"/>
    <w:rsid w:val="009E6825"/>
    <w:rsid w:val="009E7546"/>
    <w:rsid w:val="009E7E98"/>
    <w:rsid w:val="009F08BC"/>
    <w:rsid w:val="009F1957"/>
    <w:rsid w:val="009F2126"/>
    <w:rsid w:val="009F2199"/>
    <w:rsid w:val="009F32A9"/>
    <w:rsid w:val="009F34CA"/>
    <w:rsid w:val="009F3B21"/>
    <w:rsid w:val="009F3EAA"/>
    <w:rsid w:val="009F47A3"/>
    <w:rsid w:val="009F5343"/>
    <w:rsid w:val="009F5BB7"/>
    <w:rsid w:val="009F632C"/>
    <w:rsid w:val="009F6515"/>
    <w:rsid w:val="009F72F6"/>
    <w:rsid w:val="009F7DFA"/>
    <w:rsid w:val="00A0016D"/>
    <w:rsid w:val="00A001FC"/>
    <w:rsid w:val="00A00202"/>
    <w:rsid w:val="00A00314"/>
    <w:rsid w:val="00A003B5"/>
    <w:rsid w:val="00A03115"/>
    <w:rsid w:val="00A03790"/>
    <w:rsid w:val="00A03DE6"/>
    <w:rsid w:val="00A04124"/>
    <w:rsid w:val="00A0517D"/>
    <w:rsid w:val="00A05DC9"/>
    <w:rsid w:val="00A06376"/>
    <w:rsid w:val="00A06F5D"/>
    <w:rsid w:val="00A07201"/>
    <w:rsid w:val="00A072D9"/>
    <w:rsid w:val="00A1134D"/>
    <w:rsid w:val="00A1140F"/>
    <w:rsid w:val="00A1281E"/>
    <w:rsid w:val="00A14628"/>
    <w:rsid w:val="00A14B0B"/>
    <w:rsid w:val="00A1500D"/>
    <w:rsid w:val="00A167C1"/>
    <w:rsid w:val="00A168BE"/>
    <w:rsid w:val="00A20EB7"/>
    <w:rsid w:val="00A20F40"/>
    <w:rsid w:val="00A21AF8"/>
    <w:rsid w:val="00A23701"/>
    <w:rsid w:val="00A24198"/>
    <w:rsid w:val="00A2468C"/>
    <w:rsid w:val="00A24793"/>
    <w:rsid w:val="00A24D25"/>
    <w:rsid w:val="00A25A25"/>
    <w:rsid w:val="00A25A42"/>
    <w:rsid w:val="00A26361"/>
    <w:rsid w:val="00A2737E"/>
    <w:rsid w:val="00A27C9C"/>
    <w:rsid w:val="00A305E4"/>
    <w:rsid w:val="00A3098B"/>
    <w:rsid w:val="00A31D32"/>
    <w:rsid w:val="00A31E40"/>
    <w:rsid w:val="00A3318F"/>
    <w:rsid w:val="00A3334C"/>
    <w:rsid w:val="00A353B0"/>
    <w:rsid w:val="00A36101"/>
    <w:rsid w:val="00A44A2E"/>
    <w:rsid w:val="00A4741B"/>
    <w:rsid w:val="00A47533"/>
    <w:rsid w:val="00A47D6B"/>
    <w:rsid w:val="00A5087C"/>
    <w:rsid w:val="00A5509E"/>
    <w:rsid w:val="00A55CB6"/>
    <w:rsid w:val="00A56E57"/>
    <w:rsid w:val="00A5702C"/>
    <w:rsid w:val="00A577B0"/>
    <w:rsid w:val="00A57880"/>
    <w:rsid w:val="00A61451"/>
    <w:rsid w:val="00A6223B"/>
    <w:rsid w:val="00A638A0"/>
    <w:rsid w:val="00A65577"/>
    <w:rsid w:val="00A65DA3"/>
    <w:rsid w:val="00A66DC9"/>
    <w:rsid w:val="00A66F27"/>
    <w:rsid w:val="00A70135"/>
    <w:rsid w:val="00A7268D"/>
    <w:rsid w:val="00A734D0"/>
    <w:rsid w:val="00A73F4C"/>
    <w:rsid w:val="00A76872"/>
    <w:rsid w:val="00A77130"/>
    <w:rsid w:val="00A7727E"/>
    <w:rsid w:val="00A80441"/>
    <w:rsid w:val="00A818DA"/>
    <w:rsid w:val="00A81D3D"/>
    <w:rsid w:val="00A83261"/>
    <w:rsid w:val="00A83AFB"/>
    <w:rsid w:val="00A840BB"/>
    <w:rsid w:val="00A85828"/>
    <w:rsid w:val="00A85D13"/>
    <w:rsid w:val="00A85D3E"/>
    <w:rsid w:val="00A86B4F"/>
    <w:rsid w:val="00A90490"/>
    <w:rsid w:val="00A91633"/>
    <w:rsid w:val="00A918DC"/>
    <w:rsid w:val="00A91B95"/>
    <w:rsid w:val="00A92F71"/>
    <w:rsid w:val="00A9339C"/>
    <w:rsid w:val="00A940FD"/>
    <w:rsid w:val="00A94A00"/>
    <w:rsid w:val="00A954FE"/>
    <w:rsid w:val="00A9570E"/>
    <w:rsid w:val="00A95BC6"/>
    <w:rsid w:val="00A96A8F"/>
    <w:rsid w:val="00AA38B9"/>
    <w:rsid w:val="00AA3FE8"/>
    <w:rsid w:val="00AA59F3"/>
    <w:rsid w:val="00AA65B8"/>
    <w:rsid w:val="00AA6BA7"/>
    <w:rsid w:val="00AA6F09"/>
    <w:rsid w:val="00AA76EC"/>
    <w:rsid w:val="00AA7B74"/>
    <w:rsid w:val="00AB30AB"/>
    <w:rsid w:val="00AB3113"/>
    <w:rsid w:val="00AB37FE"/>
    <w:rsid w:val="00AB60F8"/>
    <w:rsid w:val="00AB6C4D"/>
    <w:rsid w:val="00AB7257"/>
    <w:rsid w:val="00AB7E60"/>
    <w:rsid w:val="00AC0FE5"/>
    <w:rsid w:val="00AC1FFD"/>
    <w:rsid w:val="00AC271E"/>
    <w:rsid w:val="00AC2DF5"/>
    <w:rsid w:val="00AC3072"/>
    <w:rsid w:val="00AC354B"/>
    <w:rsid w:val="00AC4B95"/>
    <w:rsid w:val="00AC5004"/>
    <w:rsid w:val="00AC58D8"/>
    <w:rsid w:val="00AC5B96"/>
    <w:rsid w:val="00AC690F"/>
    <w:rsid w:val="00AD0BD6"/>
    <w:rsid w:val="00AD1155"/>
    <w:rsid w:val="00AD30E7"/>
    <w:rsid w:val="00AD4BC3"/>
    <w:rsid w:val="00AD7D1A"/>
    <w:rsid w:val="00AD7EA2"/>
    <w:rsid w:val="00AE0209"/>
    <w:rsid w:val="00AE0DF8"/>
    <w:rsid w:val="00AE0F2A"/>
    <w:rsid w:val="00AE1C41"/>
    <w:rsid w:val="00AE4D5A"/>
    <w:rsid w:val="00AE789C"/>
    <w:rsid w:val="00AE78E4"/>
    <w:rsid w:val="00AF0B3B"/>
    <w:rsid w:val="00AF11CF"/>
    <w:rsid w:val="00AF1634"/>
    <w:rsid w:val="00AF4323"/>
    <w:rsid w:val="00AF4663"/>
    <w:rsid w:val="00AF5221"/>
    <w:rsid w:val="00AF5C2D"/>
    <w:rsid w:val="00AF5E32"/>
    <w:rsid w:val="00AF6699"/>
    <w:rsid w:val="00AF674D"/>
    <w:rsid w:val="00B02297"/>
    <w:rsid w:val="00B04519"/>
    <w:rsid w:val="00B0545A"/>
    <w:rsid w:val="00B071FC"/>
    <w:rsid w:val="00B10806"/>
    <w:rsid w:val="00B11D5B"/>
    <w:rsid w:val="00B11ECC"/>
    <w:rsid w:val="00B121A4"/>
    <w:rsid w:val="00B12549"/>
    <w:rsid w:val="00B1389F"/>
    <w:rsid w:val="00B13FA1"/>
    <w:rsid w:val="00B15548"/>
    <w:rsid w:val="00B16759"/>
    <w:rsid w:val="00B16F34"/>
    <w:rsid w:val="00B17E1E"/>
    <w:rsid w:val="00B20DC7"/>
    <w:rsid w:val="00B2202F"/>
    <w:rsid w:val="00B22C36"/>
    <w:rsid w:val="00B22D6A"/>
    <w:rsid w:val="00B24AEB"/>
    <w:rsid w:val="00B25266"/>
    <w:rsid w:val="00B25EDE"/>
    <w:rsid w:val="00B260EE"/>
    <w:rsid w:val="00B26320"/>
    <w:rsid w:val="00B27B80"/>
    <w:rsid w:val="00B30F71"/>
    <w:rsid w:val="00B3455A"/>
    <w:rsid w:val="00B34E1C"/>
    <w:rsid w:val="00B3502B"/>
    <w:rsid w:val="00B3644F"/>
    <w:rsid w:val="00B36F7D"/>
    <w:rsid w:val="00B41B2A"/>
    <w:rsid w:val="00B433CE"/>
    <w:rsid w:val="00B44552"/>
    <w:rsid w:val="00B45FCE"/>
    <w:rsid w:val="00B47792"/>
    <w:rsid w:val="00B50466"/>
    <w:rsid w:val="00B510C1"/>
    <w:rsid w:val="00B51E56"/>
    <w:rsid w:val="00B54652"/>
    <w:rsid w:val="00B55814"/>
    <w:rsid w:val="00B56BAC"/>
    <w:rsid w:val="00B57D89"/>
    <w:rsid w:val="00B60BAE"/>
    <w:rsid w:val="00B61396"/>
    <w:rsid w:val="00B61C38"/>
    <w:rsid w:val="00B65493"/>
    <w:rsid w:val="00B670FC"/>
    <w:rsid w:val="00B67327"/>
    <w:rsid w:val="00B70745"/>
    <w:rsid w:val="00B7262F"/>
    <w:rsid w:val="00B74AAC"/>
    <w:rsid w:val="00B7602F"/>
    <w:rsid w:val="00B76729"/>
    <w:rsid w:val="00B76FED"/>
    <w:rsid w:val="00B7766D"/>
    <w:rsid w:val="00B77D5A"/>
    <w:rsid w:val="00B806A5"/>
    <w:rsid w:val="00B82CA7"/>
    <w:rsid w:val="00B83887"/>
    <w:rsid w:val="00B849C0"/>
    <w:rsid w:val="00B84F0E"/>
    <w:rsid w:val="00B8514C"/>
    <w:rsid w:val="00B879C0"/>
    <w:rsid w:val="00B90DF9"/>
    <w:rsid w:val="00B92FFC"/>
    <w:rsid w:val="00B930D9"/>
    <w:rsid w:val="00B96AD2"/>
    <w:rsid w:val="00B96EC0"/>
    <w:rsid w:val="00BA01D4"/>
    <w:rsid w:val="00BA0AA3"/>
    <w:rsid w:val="00BA0B42"/>
    <w:rsid w:val="00BA0CCF"/>
    <w:rsid w:val="00BA0E62"/>
    <w:rsid w:val="00BA2148"/>
    <w:rsid w:val="00BA275E"/>
    <w:rsid w:val="00BA3880"/>
    <w:rsid w:val="00BA3FDD"/>
    <w:rsid w:val="00BA5887"/>
    <w:rsid w:val="00BA58C2"/>
    <w:rsid w:val="00BA59D4"/>
    <w:rsid w:val="00BA665C"/>
    <w:rsid w:val="00BA682A"/>
    <w:rsid w:val="00BA7993"/>
    <w:rsid w:val="00BB0DAC"/>
    <w:rsid w:val="00BB0FEB"/>
    <w:rsid w:val="00BB163F"/>
    <w:rsid w:val="00BB1CAB"/>
    <w:rsid w:val="00BB3871"/>
    <w:rsid w:val="00BB40CE"/>
    <w:rsid w:val="00BB768F"/>
    <w:rsid w:val="00BB7ACE"/>
    <w:rsid w:val="00BB7C31"/>
    <w:rsid w:val="00BC00CF"/>
    <w:rsid w:val="00BC03D6"/>
    <w:rsid w:val="00BC0770"/>
    <w:rsid w:val="00BC254D"/>
    <w:rsid w:val="00BC4857"/>
    <w:rsid w:val="00BC4CCA"/>
    <w:rsid w:val="00BC6DA2"/>
    <w:rsid w:val="00BD0064"/>
    <w:rsid w:val="00BD1A3D"/>
    <w:rsid w:val="00BD1D86"/>
    <w:rsid w:val="00BD1DD0"/>
    <w:rsid w:val="00BD2389"/>
    <w:rsid w:val="00BD53C8"/>
    <w:rsid w:val="00BD553E"/>
    <w:rsid w:val="00BD55A7"/>
    <w:rsid w:val="00BD5B6D"/>
    <w:rsid w:val="00BD60A6"/>
    <w:rsid w:val="00BD7DD0"/>
    <w:rsid w:val="00BD7FD8"/>
    <w:rsid w:val="00BE0261"/>
    <w:rsid w:val="00BE119A"/>
    <w:rsid w:val="00BE2AC7"/>
    <w:rsid w:val="00BE4805"/>
    <w:rsid w:val="00BE49BE"/>
    <w:rsid w:val="00BE4A01"/>
    <w:rsid w:val="00BE538A"/>
    <w:rsid w:val="00BE69F3"/>
    <w:rsid w:val="00BE6AFB"/>
    <w:rsid w:val="00BE726C"/>
    <w:rsid w:val="00BE7559"/>
    <w:rsid w:val="00BE78A4"/>
    <w:rsid w:val="00BF10CD"/>
    <w:rsid w:val="00BF2A55"/>
    <w:rsid w:val="00BF2F24"/>
    <w:rsid w:val="00BF4931"/>
    <w:rsid w:val="00BF6458"/>
    <w:rsid w:val="00BF6FB4"/>
    <w:rsid w:val="00BF7D75"/>
    <w:rsid w:val="00C00805"/>
    <w:rsid w:val="00C01985"/>
    <w:rsid w:val="00C022DD"/>
    <w:rsid w:val="00C031DD"/>
    <w:rsid w:val="00C035F7"/>
    <w:rsid w:val="00C058CD"/>
    <w:rsid w:val="00C06CDC"/>
    <w:rsid w:val="00C06FAD"/>
    <w:rsid w:val="00C073CA"/>
    <w:rsid w:val="00C07412"/>
    <w:rsid w:val="00C10E67"/>
    <w:rsid w:val="00C12434"/>
    <w:rsid w:val="00C132BE"/>
    <w:rsid w:val="00C13476"/>
    <w:rsid w:val="00C13ABC"/>
    <w:rsid w:val="00C145A3"/>
    <w:rsid w:val="00C153F8"/>
    <w:rsid w:val="00C15CFE"/>
    <w:rsid w:val="00C17250"/>
    <w:rsid w:val="00C20F4A"/>
    <w:rsid w:val="00C20F85"/>
    <w:rsid w:val="00C227A2"/>
    <w:rsid w:val="00C24570"/>
    <w:rsid w:val="00C2526D"/>
    <w:rsid w:val="00C26D85"/>
    <w:rsid w:val="00C27A82"/>
    <w:rsid w:val="00C308E7"/>
    <w:rsid w:val="00C31151"/>
    <w:rsid w:val="00C3176C"/>
    <w:rsid w:val="00C332C8"/>
    <w:rsid w:val="00C338CC"/>
    <w:rsid w:val="00C3412B"/>
    <w:rsid w:val="00C36BF1"/>
    <w:rsid w:val="00C37050"/>
    <w:rsid w:val="00C40487"/>
    <w:rsid w:val="00C40C62"/>
    <w:rsid w:val="00C41B8E"/>
    <w:rsid w:val="00C4200A"/>
    <w:rsid w:val="00C42630"/>
    <w:rsid w:val="00C4292F"/>
    <w:rsid w:val="00C43812"/>
    <w:rsid w:val="00C44AE7"/>
    <w:rsid w:val="00C4533B"/>
    <w:rsid w:val="00C454B4"/>
    <w:rsid w:val="00C46374"/>
    <w:rsid w:val="00C46599"/>
    <w:rsid w:val="00C46E2D"/>
    <w:rsid w:val="00C471D2"/>
    <w:rsid w:val="00C47E5F"/>
    <w:rsid w:val="00C5001F"/>
    <w:rsid w:val="00C500AA"/>
    <w:rsid w:val="00C51049"/>
    <w:rsid w:val="00C51519"/>
    <w:rsid w:val="00C51555"/>
    <w:rsid w:val="00C51D13"/>
    <w:rsid w:val="00C52051"/>
    <w:rsid w:val="00C5244B"/>
    <w:rsid w:val="00C52560"/>
    <w:rsid w:val="00C52E3E"/>
    <w:rsid w:val="00C52EC9"/>
    <w:rsid w:val="00C5338A"/>
    <w:rsid w:val="00C5460A"/>
    <w:rsid w:val="00C550F5"/>
    <w:rsid w:val="00C56747"/>
    <w:rsid w:val="00C56F37"/>
    <w:rsid w:val="00C5799B"/>
    <w:rsid w:val="00C57D0A"/>
    <w:rsid w:val="00C602AF"/>
    <w:rsid w:val="00C616B5"/>
    <w:rsid w:val="00C6175C"/>
    <w:rsid w:val="00C62865"/>
    <w:rsid w:val="00C6358B"/>
    <w:rsid w:val="00C63CDC"/>
    <w:rsid w:val="00C63E48"/>
    <w:rsid w:val="00C63EFC"/>
    <w:rsid w:val="00C6485D"/>
    <w:rsid w:val="00C64E40"/>
    <w:rsid w:val="00C6515D"/>
    <w:rsid w:val="00C66CFE"/>
    <w:rsid w:val="00C66E59"/>
    <w:rsid w:val="00C709C4"/>
    <w:rsid w:val="00C71450"/>
    <w:rsid w:val="00C71B8B"/>
    <w:rsid w:val="00C72F41"/>
    <w:rsid w:val="00C732AB"/>
    <w:rsid w:val="00C74CFA"/>
    <w:rsid w:val="00C74DC2"/>
    <w:rsid w:val="00C74F11"/>
    <w:rsid w:val="00C75020"/>
    <w:rsid w:val="00C808AD"/>
    <w:rsid w:val="00C80F0A"/>
    <w:rsid w:val="00C82B93"/>
    <w:rsid w:val="00C830AA"/>
    <w:rsid w:val="00C87CF4"/>
    <w:rsid w:val="00C91055"/>
    <w:rsid w:val="00C9132F"/>
    <w:rsid w:val="00C915E4"/>
    <w:rsid w:val="00C91BE3"/>
    <w:rsid w:val="00C93111"/>
    <w:rsid w:val="00C939E0"/>
    <w:rsid w:val="00C94A07"/>
    <w:rsid w:val="00C94A2F"/>
    <w:rsid w:val="00C95BE5"/>
    <w:rsid w:val="00C95E4E"/>
    <w:rsid w:val="00C95FDF"/>
    <w:rsid w:val="00C96432"/>
    <w:rsid w:val="00C968ED"/>
    <w:rsid w:val="00CA17F5"/>
    <w:rsid w:val="00CA21F0"/>
    <w:rsid w:val="00CA2DAB"/>
    <w:rsid w:val="00CA3606"/>
    <w:rsid w:val="00CA3688"/>
    <w:rsid w:val="00CA384D"/>
    <w:rsid w:val="00CA4EDA"/>
    <w:rsid w:val="00CA6871"/>
    <w:rsid w:val="00CA765B"/>
    <w:rsid w:val="00CB0259"/>
    <w:rsid w:val="00CB03C5"/>
    <w:rsid w:val="00CB122C"/>
    <w:rsid w:val="00CB2E1B"/>
    <w:rsid w:val="00CB2E38"/>
    <w:rsid w:val="00CB3CF6"/>
    <w:rsid w:val="00CB48F2"/>
    <w:rsid w:val="00CB4E3B"/>
    <w:rsid w:val="00CB6431"/>
    <w:rsid w:val="00CB702B"/>
    <w:rsid w:val="00CB7B41"/>
    <w:rsid w:val="00CC0569"/>
    <w:rsid w:val="00CC0B50"/>
    <w:rsid w:val="00CC3751"/>
    <w:rsid w:val="00CC5836"/>
    <w:rsid w:val="00CC64D8"/>
    <w:rsid w:val="00CD00D4"/>
    <w:rsid w:val="00CD02F0"/>
    <w:rsid w:val="00CD1101"/>
    <w:rsid w:val="00CD14C8"/>
    <w:rsid w:val="00CD2071"/>
    <w:rsid w:val="00CD2A8D"/>
    <w:rsid w:val="00CD4709"/>
    <w:rsid w:val="00CD4999"/>
    <w:rsid w:val="00CD56B7"/>
    <w:rsid w:val="00CD5739"/>
    <w:rsid w:val="00CD5D16"/>
    <w:rsid w:val="00CE2605"/>
    <w:rsid w:val="00CE39FA"/>
    <w:rsid w:val="00CE4088"/>
    <w:rsid w:val="00CE5FF0"/>
    <w:rsid w:val="00CE617C"/>
    <w:rsid w:val="00CE64FA"/>
    <w:rsid w:val="00CE6DAA"/>
    <w:rsid w:val="00CE7170"/>
    <w:rsid w:val="00CE7E09"/>
    <w:rsid w:val="00CE7F3E"/>
    <w:rsid w:val="00CF0ACA"/>
    <w:rsid w:val="00CF1427"/>
    <w:rsid w:val="00CF157B"/>
    <w:rsid w:val="00CF7BB7"/>
    <w:rsid w:val="00D0013B"/>
    <w:rsid w:val="00D010A5"/>
    <w:rsid w:val="00D013A3"/>
    <w:rsid w:val="00D01462"/>
    <w:rsid w:val="00D036B4"/>
    <w:rsid w:val="00D05378"/>
    <w:rsid w:val="00D05B54"/>
    <w:rsid w:val="00D05CE8"/>
    <w:rsid w:val="00D07334"/>
    <w:rsid w:val="00D11CA9"/>
    <w:rsid w:val="00D154AD"/>
    <w:rsid w:val="00D20626"/>
    <w:rsid w:val="00D21A52"/>
    <w:rsid w:val="00D246CB"/>
    <w:rsid w:val="00D247EC"/>
    <w:rsid w:val="00D24B33"/>
    <w:rsid w:val="00D27938"/>
    <w:rsid w:val="00D31111"/>
    <w:rsid w:val="00D316A9"/>
    <w:rsid w:val="00D31975"/>
    <w:rsid w:val="00D32555"/>
    <w:rsid w:val="00D32633"/>
    <w:rsid w:val="00D33149"/>
    <w:rsid w:val="00D345FC"/>
    <w:rsid w:val="00D34EA9"/>
    <w:rsid w:val="00D35E77"/>
    <w:rsid w:val="00D361D9"/>
    <w:rsid w:val="00D36E96"/>
    <w:rsid w:val="00D375F3"/>
    <w:rsid w:val="00D41EA5"/>
    <w:rsid w:val="00D4349D"/>
    <w:rsid w:val="00D43545"/>
    <w:rsid w:val="00D442E1"/>
    <w:rsid w:val="00D44DAB"/>
    <w:rsid w:val="00D452BF"/>
    <w:rsid w:val="00D47818"/>
    <w:rsid w:val="00D52797"/>
    <w:rsid w:val="00D5428D"/>
    <w:rsid w:val="00D546BC"/>
    <w:rsid w:val="00D55B5B"/>
    <w:rsid w:val="00D568DF"/>
    <w:rsid w:val="00D571A3"/>
    <w:rsid w:val="00D57A02"/>
    <w:rsid w:val="00D60982"/>
    <w:rsid w:val="00D60A19"/>
    <w:rsid w:val="00D6200A"/>
    <w:rsid w:val="00D659CC"/>
    <w:rsid w:val="00D664D5"/>
    <w:rsid w:val="00D66E50"/>
    <w:rsid w:val="00D67174"/>
    <w:rsid w:val="00D67480"/>
    <w:rsid w:val="00D67AA1"/>
    <w:rsid w:val="00D7059A"/>
    <w:rsid w:val="00D71376"/>
    <w:rsid w:val="00D74E7B"/>
    <w:rsid w:val="00D7614B"/>
    <w:rsid w:val="00D7683D"/>
    <w:rsid w:val="00D817DC"/>
    <w:rsid w:val="00D81EA8"/>
    <w:rsid w:val="00D834E0"/>
    <w:rsid w:val="00D8422B"/>
    <w:rsid w:val="00D84241"/>
    <w:rsid w:val="00D85405"/>
    <w:rsid w:val="00D85943"/>
    <w:rsid w:val="00D8708E"/>
    <w:rsid w:val="00D87C2C"/>
    <w:rsid w:val="00D90E88"/>
    <w:rsid w:val="00D92ECD"/>
    <w:rsid w:val="00D9313F"/>
    <w:rsid w:val="00D96D61"/>
    <w:rsid w:val="00D9770E"/>
    <w:rsid w:val="00DA15A9"/>
    <w:rsid w:val="00DA174A"/>
    <w:rsid w:val="00DA3416"/>
    <w:rsid w:val="00DA3AC5"/>
    <w:rsid w:val="00DA3B33"/>
    <w:rsid w:val="00DA4102"/>
    <w:rsid w:val="00DA4A86"/>
    <w:rsid w:val="00DA73D7"/>
    <w:rsid w:val="00DB37A7"/>
    <w:rsid w:val="00DB4308"/>
    <w:rsid w:val="00DB476E"/>
    <w:rsid w:val="00DB50E0"/>
    <w:rsid w:val="00DB62C4"/>
    <w:rsid w:val="00DB6FC0"/>
    <w:rsid w:val="00DB7396"/>
    <w:rsid w:val="00DC0E30"/>
    <w:rsid w:val="00DC0E3D"/>
    <w:rsid w:val="00DC0E89"/>
    <w:rsid w:val="00DC1920"/>
    <w:rsid w:val="00DC2F6D"/>
    <w:rsid w:val="00DC6A4A"/>
    <w:rsid w:val="00DD1CEF"/>
    <w:rsid w:val="00DD2377"/>
    <w:rsid w:val="00DD3306"/>
    <w:rsid w:val="00DD340B"/>
    <w:rsid w:val="00DD48B4"/>
    <w:rsid w:val="00DD5516"/>
    <w:rsid w:val="00DD5BEB"/>
    <w:rsid w:val="00DD6E63"/>
    <w:rsid w:val="00DE38EF"/>
    <w:rsid w:val="00DE44FB"/>
    <w:rsid w:val="00DE662E"/>
    <w:rsid w:val="00DF01E7"/>
    <w:rsid w:val="00DF3491"/>
    <w:rsid w:val="00DF35FD"/>
    <w:rsid w:val="00DF4DB8"/>
    <w:rsid w:val="00DF5170"/>
    <w:rsid w:val="00DF52D4"/>
    <w:rsid w:val="00DF67E6"/>
    <w:rsid w:val="00DF6AE3"/>
    <w:rsid w:val="00E01E15"/>
    <w:rsid w:val="00E023D9"/>
    <w:rsid w:val="00E0249D"/>
    <w:rsid w:val="00E02C73"/>
    <w:rsid w:val="00E03032"/>
    <w:rsid w:val="00E04B22"/>
    <w:rsid w:val="00E052C0"/>
    <w:rsid w:val="00E07D28"/>
    <w:rsid w:val="00E10622"/>
    <w:rsid w:val="00E1270E"/>
    <w:rsid w:val="00E1359A"/>
    <w:rsid w:val="00E1369C"/>
    <w:rsid w:val="00E138E3"/>
    <w:rsid w:val="00E140D0"/>
    <w:rsid w:val="00E14ACC"/>
    <w:rsid w:val="00E14C86"/>
    <w:rsid w:val="00E150E6"/>
    <w:rsid w:val="00E151CA"/>
    <w:rsid w:val="00E203FA"/>
    <w:rsid w:val="00E20602"/>
    <w:rsid w:val="00E21646"/>
    <w:rsid w:val="00E219EF"/>
    <w:rsid w:val="00E21D8E"/>
    <w:rsid w:val="00E23D84"/>
    <w:rsid w:val="00E2610A"/>
    <w:rsid w:val="00E2798B"/>
    <w:rsid w:val="00E3068E"/>
    <w:rsid w:val="00E30DAB"/>
    <w:rsid w:val="00E31A68"/>
    <w:rsid w:val="00E31BC5"/>
    <w:rsid w:val="00E31F30"/>
    <w:rsid w:val="00E328FD"/>
    <w:rsid w:val="00E33416"/>
    <w:rsid w:val="00E375A7"/>
    <w:rsid w:val="00E3785B"/>
    <w:rsid w:val="00E37F9E"/>
    <w:rsid w:val="00E4219A"/>
    <w:rsid w:val="00E42CC8"/>
    <w:rsid w:val="00E42F42"/>
    <w:rsid w:val="00E46171"/>
    <w:rsid w:val="00E46A50"/>
    <w:rsid w:val="00E4777D"/>
    <w:rsid w:val="00E508C2"/>
    <w:rsid w:val="00E509EE"/>
    <w:rsid w:val="00E5189B"/>
    <w:rsid w:val="00E55176"/>
    <w:rsid w:val="00E5580F"/>
    <w:rsid w:val="00E56C1E"/>
    <w:rsid w:val="00E57944"/>
    <w:rsid w:val="00E60002"/>
    <w:rsid w:val="00E60165"/>
    <w:rsid w:val="00E60568"/>
    <w:rsid w:val="00E60F8C"/>
    <w:rsid w:val="00E614F2"/>
    <w:rsid w:val="00E62A99"/>
    <w:rsid w:val="00E64911"/>
    <w:rsid w:val="00E65C8D"/>
    <w:rsid w:val="00E65CC1"/>
    <w:rsid w:val="00E701EF"/>
    <w:rsid w:val="00E715F8"/>
    <w:rsid w:val="00E71F76"/>
    <w:rsid w:val="00E73646"/>
    <w:rsid w:val="00E7484A"/>
    <w:rsid w:val="00E75B3B"/>
    <w:rsid w:val="00E75EBB"/>
    <w:rsid w:val="00E80830"/>
    <w:rsid w:val="00E828F1"/>
    <w:rsid w:val="00E82F99"/>
    <w:rsid w:val="00E8387E"/>
    <w:rsid w:val="00E839B2"/>
    <w:rsid w:val="00E843FE"/>
    <w:rsid w:val="00E848E8"/>
    <w:rsid w:val="00E84BFE"/>
    <w:rsid w:val="00E853B0"/>
    <w:rsid w:val="00E860A1"/>
    <w:rsid w:val="00E8673A"/>
    <w:rsid w:val="00E86A07"/>
    <w:rsid w:val="00E86A0F"/>
    <w:rsid w:val="00E86FFF"/>
    <w:rsid w:val="00E87379"/>
    <w:rsid w:val="00E90020"/>
    <w:rsid w:val="00E90104"/>
    <w:rsid w:val="00E902CF"/>
    <w:rsid w:val="00E912F1"/>
    <w:rsid w:val="00E9150E"/>
    <w:rsid w:val="00E9250B"/>
    <w:rsid w:val="00E9276E"/>
    <w:rsid w:val="00E9720D"/>
    <w:rsid w:val="00EA1C17"/>
    <w:rsid w:val="00EA2847"/>
    <w:rsid w:val="00EA3466"/>
    <w:rsid w:val="00EA3A94"/>
    <w:rsid w:val="00EA402C"/>
    <w:rsid w:val="00EA45C8"/>
    <w:rsid w:val="00EA6F36"/>
    <w:rsid w:val="00EA725D"/>
    <w:rsid w:val="00EA7DC7"/>
    <w:rsid w:val="00EB0A57"/>
    <w:rsid w:val="00EB1FDE"/>
    <w:rsid w:val="00EB2756"/>
    <w:rsid w:val="00EB3174"/>
    <w:rsid w:val="00EB4AD3"/>
    <w:rsid w:val="00EB52D4"/>
    <w:rsid w:val="00EB5DC7"/>
    <w:rsid w:val="00EB6E6B"/>
    <w:rsid w:val="00EC0463"/>
    <w:rsid w:val="00EC2A2A"/>
    <w:rsid w:val="00EC331C"/>
    <w:rsid w:val="00EC3599"/>
    <w:rsid w:val="00EC383D"/>
    <w:rsid w:val="00EC77B8"/>
    <w:rsid w:val="00ED0155"/>
    <w:rsid w:val="00ED0D26"/>
    <w:rsid w:val="00ED1DC0"/>
    <w:rsid w:val="00ED319D"/>
    <w:rsid w:val="00ED52CD"/>
    <w:rsid w:val="00ED5DA7"/>
    <w:rsid w:val="00ED6CC4"/>
    <w:rsid w:val="00ED6E82"/>
    <w:rsid w:val="00ED74E9"/>
    <w:rsid w:val="00ED7684"/>
    <w:rsid w:val="00EE1C77"/>
    <w:rsid w:val="00EE1D2D"/>
    <w:rsid w:val="00EE20F4"/>
    <w:rsid w:val="00EE2B2E"/>
    <w:rsid w:val="00EE2C9B"/>
    <w:rsid w:val="00EE3103"/>
    <w:rsid w:val="00EE3E97"/>
    <w:rsid w:val="00EE473E"/>
    <w:rsid w:val="00EE5011"/>
    <w:rsid w:val="00EE570B"/>
    <w:rsid w:val="00EE61B8"/>
    <w:rsid w:val="00EE7CB1"/>
    <w:rsid w:val="00EF0ADB"/>
    <w:rsid w:val="00EF0F4C"/>
    <w:rsid w:val="00EF1687"/>
    <w:rsid w:val="00EF20F1"/>
    <w:rsid w:val="00EF2A32"/>
    <w:rsid w:val="00EF2A9A"/>
    <w:rsid w:val="00EF41BA"/>
    <w:rsid w:val="00EF424B"/>
    <w:rsid w:val="00EF585A"/>
    <w:rsid w:val="00EF7CE8"/>
    <w:rsid w:val="00F00FFD"/>
    <w:rsid w:val="00F02F6C"/>
    <w:rsid w:val="00F03306"/>
    <w:rsid w:val="00F03CC0"/>
    <w:rsid w:val="00F03E26"/>
    <w:rsid w:val="00F047C8"/>
    <w:rsid w:val="00F04F84"/>
    <w:rsid w:val="00F105AF"/>
    <w:rsid w:val="00F108B2"/>
    <w:rsid w:val="00F10E16"/>
    <w:rsid w:val="00F11190"/>
    <w:rsid w:val="00F111A2"/>
    <w:rsid w:val="00F13316"/>
    <w:rsid w:val="00F1459C"/>
    <w:rsid w:val="00F14940"/>
    <w:rsid w:val="00F150B4"/>
    <w:rsid w:val="00F159C2"/>
    <w:rsid w:val="00F15C80"/>
    <w:rsid w:val="00F15E52"/>
    <w:rsid w:val="00F172ED"/>
    <w:rsid w:val="00F17BE6"/>
    <w:rsid w:val="00F200A0"/>
    <w:rsid w:val="00F207B6"/>
    <w:rsid w:val="00F21F32"/>
    <w:rsid w:val="00F22DC3"/>
    <w:rsid w:val="00F22FCC"/>
    <w:rsid w:val="00F248D0"/>
    <w:rsid w:val="00F27355"/>
    <w:rsid w:val="00F30105"/>
    <w:rsid w:val="00F313D1"/>
    <w:rsid w:val="00F316A2"/>
    <w:rsid w:val="00F316B6"/>
    <w:rsid w:val="00F33CC0"/>
    <w:rsid w:val="00F34A40"/>
    <w:rsid w:val="00F35D3A"/>
    <w:rsid w:val="00F361D8"/>
    <w:rsid w:val="00F369CB"/>
    <w:rsid w:val="00F37859"/>
    <w:rsid w:val="00F40D98"/>
    <w:rsid w:val="00F41295"/>
    <w:rsid w:val="00F41EC7"/>
    <w:rsid w:val="00F42D7B"/>
    <w:rsid w:val="00F4364B"/>
    <w:rsid w:val="00F43ECD"/>
    <w:rsid w:val="00F43FCC"/>
    <w:rsid w:val="00F44FFA"/>
    <w:rsid w:val="00F45A45"/>
    <w:rsid w:val="00F5002C"/>
    <w:rsid w:val="00F50A61"/>
    <w:rsid w:val="00F514A0"/>
    <w:rsid w:val="00F51FED"/>
    <w:rsid w:val="00F5357A"/>
    <w:rsid w:val="00F554D2"/>
    <w:rsid w:val="00F56796"/>
    <w:rsid w:val="00F57E22"/>
    <w:rsid w:val="00F60A8E"/>
    <w:rsid w:val="00F62647"/>
    <w:rsid w:val="00F655F7"/>
    <w:rsid w:val="00F65825"/>
    <w:rsid w:val="00F65F31"/>
    <w:rsid w:val="00F6631B"/>
    <w:rsid w:val="00F67112"/>
    <w:rsid w:val="00F71F23"/>
    <w:rsid w:val="00F72FC8"/>
    <w:rsid w:val="00F73190"/>
    <w:rsid w:val="00F740D3"/>
    <w:rsid w:val="00F74AA2"/>
    <w:rsid w:val="00F74B82"/>
    <w:rsid w:val="00F769D9"/>
    <w:rsid w:val="00F808C7"/>
    <w:rsid w:val="00F827C6"/>
    <w:rsid w:val="00F8281C"/>
    <w:rsid w:val="00F82991"/>
    <w:rsid w:val="00F82DDB"/>
    <w:rsid w:val="00F82F7C"/>
    <w:rsid w:val="00F83939"/>
    <w:rsid w:val="00F83B22"/>
    <w:rsid w:val="00F83B8C"/>
    <w:rsid w:val="00F83BEC"/>
    <w:rsid w:val="00F84965"/>
    <w:rsid w:val="00F85F22"/>
    <w:rsid w:val="00F86B4D"/>
    <w:rsid w:val="00F9001D"/>
    <w:rsid w:val="00F901F7"/>
    <w:rsid w:val="00F903EF"/>
    <w:rsid w:val="00F91983"/>
    <w:rsid w:val="00F95652"/>
    <w:rsid w:val="00F96B07"/>
    <w:rsid w:val="00F96F5B"/>
    <w:rsid w:val="00FA2B17"/>
    <w:rsid w:val="00FA4422"/>
    <w:rsid w:val="00FA51A4"/>
    <w:rsid w:val="00FA6CD0"/>
    <w:rsid w:val="00FA6CFA"/>
    <w:rsid w:val="00FB21C1"/>
    <w:rsid w:val="00FB2273"/>
    <w:rsid w:val="00FB3C8C"/>
    <w:rsid w:val="00FB412C"/>
    <w:rsid w:val="00FB50B9"/>
    <w:rsid w:val="00FB5FAF"/>
    <w:rsid w:val="00FB6B87"/>
    <w:rsid w:val="00FB6F8D"/>
    <w:rsid w:val="00FB72AE"/>
    <w:rsid w:val="00FB7561"/>
    <w:rsid w:val="00FC0C5A"/>
    <w:rsid w:val="00FC1430"/>
    <w:rsid w:val="00FC3194"/>
    <w:rsid w:val="00FC31D4"/>
    <w:rsid w:val="00FC3322"/>
    <w:rsid w:val="00FC65AB"/>
    <w:rsid w:val="00FC6625"/>
    <w:rsid w:val="00FC6D5E"/>
    <w:rsid w:val="00FC755C"/>
    <w:rsid w:val="00FD0BCA"/>
    <w:rsid w:val="00FD0FE5"/>
    <w:rsid w:val="00FD121C"/>
    <w:rsid w:val="00FD18B5"/>
    <w:rsid w:val="00FD2BB4"/>
    <w:rsid w:val="00FD32BA"/>
    <w:rsid w:val="00FD3FF8"/>
    <w:rsid w:val="00FD4C4A"/>
    <w:rsid w:val="00FD693D"/>
    <w:rsid w:val="00FD6DF5"/>
    <w:rsid w:val="00FE093C"/>
    <w:rsid w:val="00FE0B0F"/>
    <w:rsid w:val="00FE105A"/>
    <w:rsid w:val="00FE1495"/>
    <w:rsid w:val="00FE1540"/>
    <w:rsid w:val="00FE1751"/>
    <w:rsid w:val="00FE3911"/>
    <w:rsid w:val="00FE4294"/>
    <w:rsid w:val="00FE57B6"/>
    <w:rsid w:val="00FE65CC"/>
    <w:rsid w:val="00FE6C04"/>
    <w:rsid w:val="00FE6CC1"/>
    <w:rsid w:val="00FE748D"/>
    <w:rsid w:val="00FE76C7"/>
    <w:rsid w:val="00FF1B6A"/>
    <w:rsid w:val="00FF2765"/>
    <w:rsid w:val="00FF3066"/>
    <w:rsid w:val="00FF32F4"/>
    <w:rsid w:val="00FF38AA"/>
    <w:rsid w:val="00FF3AAB"/>
    <w:rsid w:val="00FF4AB3"/>
    <w:rsid w:val="00FF4E0E"/>
    <w:rsid w:val="00FF579F"/>
    <w:rsid w:val="00FF59ED"/>
    <w:rsid w:val="00FF60DE"/>
    <w:rsid w:val="00FF619E"/>
    <w:rsid w:val="00FF77BA"/>
    <w:rsid w:val="00FF7A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6CC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FE6CC1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1D0BC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D0BCF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No Spacing"/>
    <w:uiPriority w:val="1"/>
    <w:qFormat/>
    <w:rsid w:val="00DE662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Hyperlink"/>
    <w:basedOn w:val="a0"/>
    <w:uiPriority w:val="99"/>
    <w:unhideWhenUsed/>
    <w:rsid w:val="00AB37FE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FF4E0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FF4E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FF4E0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FF4E0E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6CC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FE6CC1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1D0BC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D0BCF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No Spacing"/>
    <w:uiPriority w:val="1"/>
    <w:qFormat/>
    <w:rsid w:val="00DE662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Hyperlink"/>
    <w:basedOn w:val="a0"/>
    <w:uiPriority w:val="99"/>
    <w:unhideWhenUsed/>
    <w:rsid w:val="00AB37FE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FF4E0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FF4E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FF4E0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FF4E0E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6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7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6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94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1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09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6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8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16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8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63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2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0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5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37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4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1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27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93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2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7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9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6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7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8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2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2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7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7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3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9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9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2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7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0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0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5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9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77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6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5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4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36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1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0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4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47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7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4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8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7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9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83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26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4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2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67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97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7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0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1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7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1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6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0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6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84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55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65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8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2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0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8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03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8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7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26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44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8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0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3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2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1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4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9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37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33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0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5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8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1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1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7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2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36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4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3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1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8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0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22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2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56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85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70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7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7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4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8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2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0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42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0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9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17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53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7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0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6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0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84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8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0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3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34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2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8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9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1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53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29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6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9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9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29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6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8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3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0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2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0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2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13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1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62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32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1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2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8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7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7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66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1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5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1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1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2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1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4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2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1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1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23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99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8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4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2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0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7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83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7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9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4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0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5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2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5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7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0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1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1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83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6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7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9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0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8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8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2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23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2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0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8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4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1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2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5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3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2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03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9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9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5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9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3ED163-949D-45C1-B1D8-3B207953D8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0</TotalTime>
  <Pages>1</Pages>
  <Words>384</Words>
  <Characters>2190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5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болев Сергей Владимирович</dc:creator>
  <cp:lastModifiedBy>Соболев Сергей Владимирович</cp:lastModifiedBy>
  <cp:revision>10</cp:revision>
  <cp:lastPrinted>2023-09-22T06:52:00Z</cp:lastPrinted>
  <dcterms:created xsi:type="dcterms:W3CDTF">2023-09-04T06:29:00Z</dcterms:created>
  <dcterms:modified xsi:type="dcterms:W3CDTF">2023-09-22T13:04:00Z</dcterms:modified>
</cp:coreProperties>
</file>